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56"/>
        <w:gridCol w:w="8168"/>
      </w:tblGrid>
      <w:tr w:rsidR="00B8083E" w:rsidTr="00B141EB">
        <w:tc>
          <w:tcPr>
            <w:tcW w:w="1044" w:type="dxa"/>
          </w:tcPr>
          <w:p w:rsidR="00B8083E" w:rsidRDefault="00B8083E" w:rsidP="00B141EB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-44450</wp:posOffset>
                  </wp:positionH>
                  <wp:positionV relativeFrom="page">
                    <wp:posOffset>-1905</wp:posOffset>
                  </wp:positionV>
                  <wp:extent cx="525145" cy="629285"/>
                  <wp:effectExtent l="0" t="0" r="8255" b="0"/>
                  <wp:wrapSquare wrapText="bothSides"/>
                  <wp:docPr id="1" name="Slika 1" descr="GRB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D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68" w:type="dxa"/>
          </w:tcPr>
          <w:p w:rsidR="00B8083E" w:rsidRPr="001B49EE" w:rsidRDefault="00B8083E" w:rsidP="00B141EB">
            <w:r w:rsidRPr="001B49EE">
              <w:t>OBČINA IZOLA – COMUNE DI ISOLA</w:t>
            </w:r>
          </w:p>
          <w:p w:rsidR="00B8083E" w:rsidRPr="00F96C23" w:rsidRDefault="00B8083E" w:rsidP="00B141EB">
            <w:pPr>
              <w:rPr>
                <w:iCs/>
                <w:sz w:val="20"/>
                <w:szCs w:val="20"/>
              </w:rPr>
            </w:pPr>
            <w:r w:rsidRPr="00F96C23">
              <w:rPr>
                <w:iCs/>
                <w:sz w:val="20"/>
                <w:szCs w:val="20"/>
              </w:rPr>
              <w:t>OBČINSKI SVET – CONSIGLIO COMUNALE</w:t>
            </w:r>
          </w:p>
          <w:p w:rsidR="00B8083E" w:rsidRPr="006E1E71" w:rsidRDefault="00B8083E" w:rsidP="00B141EB">
            <w:pPr>
              <w:rPr>
                <w:b/>
                <w:i/>
                <w:iCs/>
                <w:sz w:val="20"/>
                <w:szCs w:val="20"/>
              </w:rPr>
            </w:pPr>
            <w:r w:rsidRPr="006E1E71">
              <w:rPr>
                <w:b/>
                <w:i/>
                <w:iCs/>
                <w:sz w:val="20"/>
                <w:szCs w:val="20"/>
              </w:rPr>
              <w:t>Statutarno-pravna komisija</w:t>
            </w:r>
          </w:p>
          <w:p w:rsidR="00B8083E" w:rsidRPr="006E1E71" w:rsidRDefault="00B8083E" w:rsidP="00B141EB">
            <w:pPr>
              <w:rPr>
                <w:b/>
                <w:i/>
                <w:iCs/>
                <w:sz w:val="20"/>
                <w:szCs w:val="20"/>
              </w:rPr>
            </w:pPr>
            <w:proofErr w:type="gramStart"/>
            <w:r w:rsidRPr="006E1E71">
              <w:rPr>
                <w:b/>
                <w:bCs/>
                <w:i/>
                <w:sz w:val="20"/>
                <w:szCs w:val="20"/>
                <w:lang w:val="it-IT"/>
              </w:rPr>
              <w:t>Commissione giuridico</w:t>
            </w:r>
            <w:proofErr w:type="gramEnd"/>
            <w:r w:rsidRPr="006E1E71">
              <w:rPr>
                <w:b/>
                <w:bCs/>
                <w:i/>
                <w:sz w:val="20"/>
                <w:szCs w:val="20"/>
                <w:lang w:val="it-IT"/>
              </w:rPr>
              <w:t xml:space="preserve"> - statutaria</w:t>
            </w:r>
            <w:r w:rsidRPr="006E1E71">
              <w:rPr>
                <w:b/>
                <w:i/>
                <w:iCs/>
                <w:sz w:val="20"/>
                <w:szCs w:val="20"/>
              </w:rPr>
              <w:t xml:space="preserve"> </w:t>
            </w:r>
          </w:p>
          <w:p w:rsidR="00B8083E" w:rsidRPr="006E1E71" w:rsidRDefault="00B8083E" w:rsidP="00B141EB">
            <w:pPr>
              <w:rPr>
                <w:i/>
                <w:iCs/>
                <w:sz w:val="20"/>
                <w:szCs w:val="20"/>
              </w:rPr>
            </w:pPr>
            <w:r w:rsidRPr="006E1E71">
              <w:rPr>
                <w:i/>
                <w:iCs/>
                <w:sz w:val="20"/>
                <w:szCs w:val="20"/>
              </w:rPr>
              <w:t xml:space="preserve">Sončno nabrežje 8 – </w:t>
            </w:r>
            <w:proofErr w:type="spellStart"/>
            <w:r w:rsidRPr="006E1E71">
              <w:rPr>
                <w:i/>
                <w:iCs/>
                <w:sz w:val="20"/>
                <w:szCs w:val="20"/>
              </w:rPr>
              <w:t>Riva</w:t>
            </w:r>
            <w:proofErr w:type="spellEnd"/>
            <w:r w:rsidRPr="006E1E71">
              <w:rPr>
                <w:i/>
                <w:iCs/>
                <w:sz w:val="20"/>
                <w:szCs w:val="20"/>
              </w:rPr>
              <w:t xml:space="preserve"> del Sole 8</w:t>
            </w:r>
          </w:p>
          <w:p w:rsidR="00B8083E" w:rsidRPr="006E1E71" w:rsidRDefault="00B8083E" w:rsidP="00B141EB">
            <w:pPr>
              <w:rPr>
                <w:i/>
                <w:iCs/>
                <w:sz w:val="20"/>
                <w:szCs w:val="20"/>
              </w:rPr>
            </w:pPr>
            <w:r w:rsidRPr="006E1E71">
              <w:rPr>
                <w:i/>
                <w:iCs/>
                <w:sz w:val="20"/>
                <w:szCs w:val="20"/>
              </w:rPr>
              <w:t xml:space="preserve">6310 Izola – </w:t>
            </w:r>
            <w:proofErr w:type="spellStart"/>
            <w:r w:rsidRPr="006E1E71">
              <w:rPr>
                <w:i/>
                <w:iCs/>
                <w:sz w:val="20"/>
                <w:szCs w:val="20"/>
              </w:rPr>
              <w:t>Isola</w:t>
            </w:r>
            <w:proofErr w:type="spellEnd"/>
          </w:p>
          <w:p w:rsidR="00B8083E" w:rsidRPr="006E1E71" w:rsidRDefault="00B8083E" w:rsidP="00B141EB">
            <w:pPr>
              <w:rPr>
                <w:i/>
                <w:iCs/>
                <w:sz w:val="20"/>
                <w:szCs w:val="20"/>
              </w:rPr>
            </w:pPr>
            <w:r w:rsidRPr="006E1E71">
              <w:rPr>
                <w:i/>
                <w:iCs/>
                <w:sz w:val="20"/>
                <w:szCs w:val="20"/>
              </w:rPr>
              <w:t xml:space="preserve">Tel: 05 66 00 100, </w:t>
            </w:r>
            <w:proofErr w:type="spellStart"/>
            <w:r w:rsidRPr="006E1E71">
              <w:rPr>
                <w:i/>
                <w:iCs/>
                <w:sz w:val="20"/>
                <w:szCs w:val="20"/>
              </w:rPr>
              <w:t>Fax</w:t>
            </w:r>
            <w:proofErr w:type="spellEnd"/>
            <w:r w:rsidRPr="006E1E71">
              <w:rPr>
                <w:i/>
                <w:iCs/>
                <w:sz w:val="20"/>
                <w:szCs w:val="20"/>
              </w:rPr>
              <w:t>: 05 66 00 110</w:t>
            </w:r>
          </w:p>
          <w:p w:rsidR="00B8083E" w:rsidRPr="006E1E71" w:rsidRDefault="00B8083E" w:rsidP="00B141EB">
            <w:pPr>
              <w:rPr>
                <w:i/>
                <w:iCs/>
                <w:sz w:val="20"/>
                <w:szCs w:val="20"/>
              </w:rPr>
            </w:pPr>
            <w:r w:rsidRPr="006E1E71">
              <w:rPr>
                <w:i/>
                <w:iCs/>
                <w:sz w:val="20"/>
                <w:szCs w:val="20"/>
              </w:rPr>
              <w:t>E-</w:t>
            </w:r>
            <w:proofErr w:type="spellStart"/>
            <w:r w:rsidRPr="006E1E71">
              <w:rPr>
                <w:i/>
                <w:iCs/>
                <w:sz w:val="20"/>
                <w:szCs w:val="20"/>
              </w:rPr>
              <w:t>mail</w:t>
            </w:r>
            <w:proofErr w:type="spellEnd"/>
            <w:r w:rsidRPr="006E1E71">
              <w:rPr>
                <w:i/>
                <w:iCs/>
                <w:sz w:val="20"/>
                <w:szCs w:val="20"/>
              </w:rPr>
              <w:t xml:space="preserve">: </w:t>
            </w:r>
            <w:hyperlink r:id="rId10" w:history="1">
              <w:r w:rsidRPr="006E1E71">
                <w:rPr>
                  <w:rStyle w:val="Hiperpovezava"/>
                  <w:i/>
                  <w:iCs/>
                  <w:sz w:val="20"/>
                  <w:szCs w:val="20"/>
                </w:rPr>
                <w:t>posta.oizola@izola.si</w:t>
              </w:r>
            </w:hyperlink>
          </w:p>
          <w:p w:rsidR="00B8083E" w:rsidRDefault="00B8083E" w:rsidP="00B141EB">
            <w:pPr>
              <w:rPr>
                <w:i/>
                <w:iCs/>
                <w:sz w:val="20"/>
                <w:szCs w:val="20"/>
              </w:rPr>
            </w:pPr>
            <w:r w:rsidRPr="006E1E71">
              <w:rPr>
                <w:i/>
                <w:iCs/>
                <w:sz w:val="20"/>
                <w:szCs w:val="20"/>
                <w:lang w:val="en-GB"/>
              </w:rPr>
              <w:t xml:space="preserve">Web: </w:t>
            </w:r>
            <w:hyperlink r:id="rId11" w:history="1">
              <w:r w:rsidRPr="006E1E71">
                <w:rPr>
                  <w:rStyle w:val="Hiperpovezava"/>
                  <w:i/>
                  <w:iCs/>
                  <w:sz w:val="20"/>
                  <w:szCs w:val="20"/>
                  <w:lang w:val="en-GB"/>
                </w:rPr>
                <w:t>http://www.izola.si/</w:t>
              </w:r>
            </w:hyperlink>
          </w:p>
        </w:tc>
      </w:tr>
    </w:tbl>
    <w:p w:rsidR="00B8083E" w:rsidRPr="00E55512" w:rsidRDefault="00B8083E" w:rsidP="00B8083E">
      <w:pPr>
        <w:rPr>
          <w:sz w:val="20"/>
          <w:szCs w:val="20"/>
        </w:rPr>
      </w:pPr>
    </w:p>
    <w:p w:rsidR="00E05B1A" w:rsidRPr="005548A7" w:rsidRDefault="00E05B1A" w:rsidP="00E05B1A">
      <w:pPr>
        <w:rPr>
          <w:sz w:val="22"/>
          <w:szCs w:val="22"/>
        </w:rPr>
      </w:pPr>
      <w:r w:rsidRPr="005548A7">
        <w:rPr>
          <w:sz w:val="22"/>
          <w:szCs w:val="22"/>
        </w:rPr>
        <w:t xml:space="preserve">Številka: </w:t>
      </w:r>
      <w:r w:rsidR="006A5DF0" w:rsidRPr="005548A7">
        <w:rPr>
          <w:sz w:val="22"/>
          <w:szCs w:val="22"/>
        </w:rPr>
        <w:t>011-56/2017</w:t>
      </w:r>
    </w:p>
    <w:p w:rsidR="00E05B1A" w:rsidRPr="005548A7" w:rsidRDefault="00E05B1A" w:rsidP="00E05B1A">
      <w:pPr>
        <w:rPr>
          <w:sz w:val="22"/>
          <w:szCs w:val="22"/>
        </w:rPr>
      </w:pPr>
      <w:r w:rsidRPr="005548A7">
        <w:rPr>
          <w:sz w:val="22"/>
          <w:szCs w:val="22"/>
        </w:rPr>
        <w:t xml:space="preserve">Datum:   </w:t>
      </w:r>
      <w:r w:rsidR="006A5DF0" w:rsidRPr="005548A7">
        <w:rPr>
          <w:sz w:val="22"/>
          <w:szCs w:val="22"/>
        </w:rPr>
        <w:t>14. 11</w:t>
      </w:r>
      <w:r w:rsidRPr="005548A7">
        <w:rPr>
          <w:sz w:val="22"/>
          <w:szCs w:val="22"/>
        </w:rPr>
        <w:t>. 2017</w:t>
      </w:r>
    </w:p>
    <w:p w:rsidR="006E1E71" w:rsidRPr="006C6E54" w:rsidRDefault="006E1E71" w:rsidP="006C6E54">
      <w:pPr>
        <w:jc w:val="center"/>
        <w:rPr>
          <w:b/>
          <w:sz w:val="28"/>
          <w:szCs w:val="28"/>
          <w:u w:val="single"/>
        </w:rPr>
      </w:pPr>
    </w:p>
    <w:p w:rsidR="006C6E54" w:rsidRPr="006C6E54" w:rsidRDefault="006C6E54" w:rsidP="006C6E54">
      <w:pPr>
        <w:jc w:val="center"/>
        <w:rPr>
          <w:b/>
          <w:sz w:val="28"/>
          <w:szCs w:val="28"/>
          <w:u w:val="single"/>
        </w:rPr>
      </w:pPr>
      <w:r w:rsidRPr="006C6E54">
        <w:rPr>
          <w:b/>
          <w:sz w:val="28"/>
          <w:szCs w:val="28"/>
          <w:u w:val="single"/>
        </w:rPr>
        <w:t>Z A P I S N I K</w:t>
      </w:r>
    </w:p>
    <w:p w:rsidR="006C6E54" w:rsidRPr="006C6E54" w:rsidRDefault="006C6E54" w:rsidP="006C6E54">
      <w:pPr>
        <w:jc w:val="center"/>
        <w:rPr>
          <w:sz w:val="28"/>
          <w:szCs w:val="28"/>
        </w:rPr>
      </w:pPr>
    </w:p>
    <w:p w:rsidR="006C6E54" w:rsidRPr="006C6E54" w:rsidRDefault="004760C9" w:rsidP="006C6E54">
      <w:pPr>
        <w:jc w:val="center"/>
        <w:rPr>
          <w:b/>
          <w:i/>
        </w:rPr>
      </w:pPr>
      <w:r>
        <w:rPr>
          <w:b/>
          <w:i/>
        </w:rPr>
        <w:t>2</w:t>
      </w:r>
      <w:r w:rsidR="006A5DF0">
        <w:rPr>
          <w:b/>
          <w:i/>
        </w:rPr>
        <w:t>5</w:t>
      </w:r>
      <w:r w:rsidR="006C6E54" w:rsidRPr="006C6E54">
        <w:rPr>
          <w:b/>
          <w:i/>
        </w:rPr>
        <w:t xml:space="preserve">. redne seje Statutarno-pravne komisije, </w:t>
      </w:r>
      <w:r w:rsidR="009800FE">
        <w:rPr>
          <w:b/>
          <w:i/>
        </w:rPr>
        <w:t xml:space="preserve">dne </w:t>
      </w:r>
      <w:r w:rsidR="006A5DF0">
        <w:rPr>
          <w:b/>
          <w:i/>
        </w:rPr>
        <w:t>14</w:t>
      </w:r>
      <w:r w:rsidR="00DD50B6">
        <w:rPr>
          <w:b/>
          <w:i/>
        </w:rPr>
        <w:t xml:space="preserve">. </w:t>
      </w:r>
      <w:r w:rsidR="006A5DF0">
        <w:rPr>
          <w:b/>
          <w:i/>
        </w:rPr>
        <w:t>novem</w:t>
      </w:r>
      <w:r w:rsidR="00E05B1A">
        <w:rPr>
          <w:b/>
          <w:i/>
        </w:rPr>
        <w:t>bra</w:t>
      </w:r>
      <w:r w:rsidR="006C6E54" w:rsidRPr="006C6E54">
        <w:rPr>
          <w:b/>
          <w:i/>
        </w:rPr>
        <w:t xml:space="preserve"> 201</w:t>
      </w:r>
      <w:r w:rsidR="00684F9D">
        <w:rPr>
          <w:b/>
          <w:i/>
        </w:rPr>
        <w:t>7</w:t>
      </w:r>
      <w:r w:rsidR="006C6E54" w:rsidRPr="006C6E54">
        <w:rPr>
          <w:b/>
          <w:i/>
        </w:rPr>
        <w:t xml:space="preserve"> ob 1</w:t>
      </w:r>
      <w:r w:rsidR="006A5DF0">
        <w:rPr>
          <w:b/>
          <w:i/>
        </w:rPr>
        <w:t>6</w:t>
      </w:r>
      <w:r w:rsidR="006C6E54" w:rsidRPr="006C6E54">
        <w:rPr>
          <w:b/>
          <w:i/>
        </w:rPr>
        <w:t>.</w:t>
      </w:r>
      <w:r w:rsidR="00DD50B6">
        <w:rPr>
          <w:b/>
          <w:i/>
        </w:rPr>
        <w:t>3</w:t>
      </w:r>
      <w:r w:rsidR="006C6E54" w:rsidRPr="006C6E54">
        <w:rPr>
          <w:b/>
          <w:i/>
        </w:rPr>
        <w:t>0 uri</w:t>
      </w:r>
    </w:p>
    <w:p w:rsidR="006C6E54" w:rsidRPr="006C6E54" w:rsidRDefault="006C6E54" w:rsidP="006C6E54">
      <w:pPr>
        <w:rPr>
          <w:b/>
        </w:rPr>
      </w:pPr>
    </w:p>
    <w:p w:rsidR="006C6E54" w:rsidRPr="006C6E54" w:rsidRDefault="006C6E54" w:rsidP="006C6E54">
      <w:r w:rsidRPr="006C6E54">
        <w:t>PRISOTNI: Breda PEČAN, Nina KLEVA</w:t>
      </w:r>
      <w:r w:rsidR="00747D9C">
        <w:t>,</w:t>
      </w:r>
      <w:r w:rsidR="002B7BDB">
        <w:t xml:space="preserve"> </w:t>
      </w:r>
      <w:r w:rsidR="00CC5203" w:rsidRPr="006C6E54">
        <w:t>Miran HROVATIN</w:t>
      </w:r>
      <w:r w:rsidR="00CC5203">
        <w:t xml:space="preserve">, </w:t>
      </w:r>
      <w:r w:rsidR="00BB2C1A">
        <w:t>Vlado MARIČ</w:t>
      </w:r>
      <w:r w:rsidR="00E05B1A">
        <w:t>,</w:t>
      </w:r>
      <w:r w:rsidR="00021FB4" w:rsidRPr="00021FB4">
        <w:t xml:space="preserve"> </w:t>
      </w:r>
      <w:r w:rsidR="00021FB4" w:rsidRPr="006C6E54">
        <w:t>Gašper ČEHOVIN</w:t>
      </w:r>
      <w:r w:rsidR="00021FB4">
        <w:t xml:space="preserve"> </w:t>
      </w:r>
      <w:r w:rsidR="0017063E">
        <w:t>- se je pridružil pri obravnavi 2. točke</w:t>
      </w:r>
    </w:p>
    <w:p w:rsidR="00747D9C" w:rsidRDefault="006C6E54" w:rsidP="006C6E54">
      <w:r w:rsidRPr="006C6E54">
        <w:t>ODSOT</w:t>
      </w:r>
      <w:r w:rsidR="009800FE">
        <w:t>NI</w:t>
      </w:r>
      <w:r w:rsidRPr="006C6E54">
        <w:t>:</w:t>
      </w:r>
      <w:r w:rsidR="001A4FAE">
        <w:t xml:space="preserve"> </w:t>
      </w:r>
      <w:r w:rsidR="006A5DF0" w:rsidRPr="006C6E54">
        <w:t>Manca VADNJAL</w:t>
      </w:r>
      <w:r w:rsidR="006A5DF0">
        <w:t xml:space="preserve"> – opravičeno, </w:t>
      </w:r>
      <w:r w:rsidR="00E05B1A">
        <w:t>Erika SKRLIČ,</w:t>
      </w:r>
      <w:r w:rsidR="00E05B1A" w:rsidRPr="00CC5203">
        <w:t xml:space="preserve"> </w:t>
      </w:r>
    </w:p>
    <w:p w:rsidR="009F1F56" w:rsidRPr="005548A7" w:rsidRDefault="006C6E54" w:rsidP="005548A7">
      <w:pPr>
        <w:rPr>
          <w:rFonts w:eastAsia="Calibri"/>
          <w:color w:val="000000"/>
          <w:lang w:eastAsia="en-US"/>
        </w:rPr>
      </w:pPr>
      <w:r w:rsidRPr="00CC5203">
        <w:t>OSTALI PRISOTNI:</w:t>
      </w:r>
      <w:r w:rsidR="005548A7">
        <w:rPr>
          <w:rFonts w:eastAsia="Calibri"/>
          <w:color w:val="000000"/>
          <w:lang w:eastAsia="en-US"/>
        </w:rPr>
        <w:tab/>
        <w:t xml:space="preserve"> </w:t>
      </w:r>
      <w:r w:rsidR="00CA0695">
        <w:t xml:space="preserve">Karmen Pavlič, </w:t>
      </w:r>
      <w:r w:rsidR="00F75829">
        <w:t xml:space="preserve">podsekretar za pravne zadeve - </w:t>
      </w:r>
      <w:r w:rsidR="00CA0695">
        <w:t>vodja S</w:t>
      </w:r>
      <w:r w:rsidR="00E55F50">
        <w:t>PZ</w:t>
      </w:r>
      <w:r w:rsidR="00CA0695">
        <w:t>, zapisničarka</w:t>
      </w:r>
      <w:r w:rsidR="009F1F56">
        <w:t>.</w:t>
      </w:r>
    </w:p>
    <w:p w:rsidR="009F1F56" w:rsidRPr="006C6E54" w:rsidRDefault="009F1F56" w:rsidP="009F1F56">
      <w:pPr>
        <w:pStyle w:val="Odstavekseznama"/>
      </w:pPr>
    </w:p>
    <w:p w:rsidR="001D7DD0" w:rsidRDefault="006C6E54" w:rsidP="006C6E54">
      <w:r w:rsidRPr="006C6E54">
        <w:t xml:space="preserve">Predsednica je ugotovila, da je Statutarno-pravna komisija sklepčna, saj </w:t>
      </w:r>
      <w:r w:rsidR="00147B1E">
        <w:t>so</w:t>
      </w:r>
      <w:r w:rsidR="0063104F">
        <w:t xml:space="preserve"> prisotni</w:t>
      </w:r>
      <w:r w:rsidRPr="006C6E54">
        <w:t xml:space="preserve"> </w:t>
      </w:r>
      <w:r w:rsidR="00147B1E">
        <w:t>4</w:t>
      </w:r>
      <w:r w:rsidR="00725583">
        <w:t xml:space="preserve"> </w:t>
      </w:r>
      <w:r w:rsidR="002B7BDB">
        <w:t>član</w:t>
      </w:r>
      <w:r w:rsidR="00147B1E">
        <w:t>i</w:t>
      </w:r>
      <w:r w:rsidRPr="006C6E54">
        <w:t xml:space="preserve"> od sedmih (7).</w:t>
      </w:r>
      <w:r w:rsidR="005548A7">
        <w:t xml:space="preserve"> </w:t>
      </w:r>
      <w:r w:rsidRPr="006C6E54">
        <w:t xml:space="preserve">Predsednica je </w:t>
      </w:r>
      <w:r w:rsidR="00DB4F97">
        <w:t xml:space="preserve">prebrala dnevni red in </w:t>
      </w:r>
      <w:r w:rsidRPr="006C6E54">
        <w:t xml:space="preserve">odprla </w:t>
      </w:r>
      <w:r w:rsidR="00DB4F97">
        <w:t>razpravo</w:t>
      </w:r>
      <w:r w:rsidR="002B7BDB">
        <w:t>.</w:t>
      </w:r>
    </w:p>
    <w:p w:rsidR="00E16F3C" w:rsidRDefault="00E16F3C" w:rsidP="006C6E54"/>
    <w:p w:rsidR="006C6E54" w:rsidRPr="006C6E54" w:rsidRDefault="006C6E54" w:rsidP="006C6E54">
      <w:pPr>
        <w:rPr>
          <w:b/>
          <w:u w:val="single"/>
        </w:rPr>
      </w:pPr>
      <w:r w:rsidRPr="006C6E54">
        <w:rPr>
          <w:b/>
          <w:u w:val="single"/>
        </w:rPr>
        <w:t>D N E V N I    R E D:</w:t>
      </w:r>
    </w:p>
    <w:p w:rsidR="00FD3F36" w:rsidRPr="00FD3F36" w:rsidRDefault="00FD3F36" w:rsidP="00FD3F36">
      <w:pPr>
        <w:numPr>
          <w:ilvl w:val="0"/>
          <w:numId w:val="4"/>
        </w:numPr>
        <w:jc w:val="left"/>
        <w:rPr>
          <w:color w:val="000000"/>
        </w:rPr>
      </w:pPr>
      <w:r w:rsidRPr="00FD3F36">
        <w:rPr>
          <w:color w:val="000000"/>
        </w:rPr>
        <w:t>Potrditev zapisnika 24. redne seje Statutarno – pravne komisije;</w:t>
      </w:r>
    </w:p>
    <w:p w:rsidR="00FD3F36" w:rsidRPr="00FD3F36" w:rsidRDefault="00FD3F36" w:rsidP="00FD3F36">
      <w:pPr>
        <w:numPr>
          <w:ilvl w:val="0"/>
          <w:numId w:val="4"/>
        </w:numPr>
        <w:jc w:val="left"/>
        <w:rPr>
          <w:color w:val="000000"/>
        </w:rPr>
      </w:pPr>
      <w:r w:rsidRPr="00FD3F36">
        <w:rPr>
          <w:color w:val="000000"/>
        </w:rPr>
        <w:t>Priprava predloga besedila Sprememb in dopolnitev Statuta Občine Izola;</w:t>
      </w:r>
    </w:p>
    <w:p w:rsidR="00FD3F36" w:rsidRPr="00FD3F36" w:rsidRDefault="00FD3F36" w:rsidP="00FD3F36">
      <w:pPr>
        <w:numPr>
          <w:ilvl w:val="0"/>
          <w:numId w:val="4"/>
        </w:numPr>
        <w:jc w:val="left"/>
        <w:rPr>
          <w:color w:val="000000"/>
        </w:rPr>
      </w:pPr>
      <w:r w:rsidRPr="00FD3F36">
        <w:rPr>
          <w:color w:val="000000"/>
        </w:rPr>
        <w:t>Priprava predloga besedila Sprememb in dopolnitev Poslovnika Občinskega sveta;</w:t>
      </w:r>
    </w:p>
    <w:p w:rsidR="00FD3F36" w:rsidRPr="00FD3F36" w:rsidRDefault="00FD3F36" w:rsidP="00FD3F36">
      <w:pPr>
        <w:numPr>
          <w:ilvl w:val="0"/>
          <w:numId w:val="4"/>
        </w:numPr>
        <w:jc w:val="left"/>
        <w:rPr>
          <w:color w:val="000000"/>
        </w:rPr>
      </w:pPr>
      <w:r w:rsidRPr="00FD3F36">
        <w:rPr>
          <w:color w:val="000000"/>
        </w:rPr>
        <w:t>Razno.</w:t>
      </w:r>
    </w:p>
    <w:p w:rsidR="00BD68F8" w:rsidRDefault="00BD68F8" w:rsidP="00706D4A">
      <w:pPr>
        <w:rPr>
          <w:color w:val="000000"/>
        </w:rPr>
      </w:pPr>
    </w:p>
    <w:p w:rsidR="00706D4A" w:rsidRPr="006C6E54" w:rsidRDefault="00706D4A" w:rsidP="00706D4A">
      <w:pPr>
        <w:rPr>
          <w:bCs/>
        </w:rPr>
      </w:pPr>
      <w:r>
        <w:rPr>
          <w:color w:val="000000"/>
        </w:rPr>
        <w:t>Predlog dnevnega reda je bil soglasno sprejet</w:t>
      </w:r>
      <w:r w:rsidRPr="006C6E54">
        <w:rPr>
          <w:color w:val="000000"/>
        </w:rPr>
        <w:t xml:space="preserve">, </w:t>
      </w:r>
      <w:r w:rsidRPr="001D7DD0">
        <w:rPr>
          <w:bCs/>
        </w:rPr>
        <w:t>od</w:t>
      </w:r>
      <w:r w:rsidR="0033357B">
        <w:rPr>
          <w:bCs/>
        </w:rPr>
        <w:t xml:space="preserve"> </w:t>
      </w:r>
      <w:r w:rsidR="00D721FF">
        <w:rPr>
          <w:bCs/>
        </w:rPr>
        <w:t>4</w:t>
      </w:r>
      <w:r w:rsidRPr="001D7DD0">
        <w:rPr>
          <w:bCs/>
        </w:rPr>
        <w:t xml:space="preserve"> pris</w:t>
      </w:r>
      <w:r>
        <w:rPr>
          <w:bCs/>
        </w:rPr>
        <w:t>otnih članov komisije</w:t>
      </w:r>
      <w:r w:rsidRPr="001D7DD0">
        <w:rPr>
          <w:bCs/>
        </w:rPr>
        <w:t xml:space="preserve"> </w:t>
      </w:r>
      <w:r w:rsidR="00D721FF">
        <w:rPr>
          <w:bCs/>
        </w:rPr>
        <w:t xml:space="preserve">so </w:t>
      </w:r>
      <w:r w:rsidR="0063104F">
        <w:rPr>
          <w:bCs/>
        </w:rPr>
        <w:t>se</w:t>
      </w:r>
      <w:r w:rsidR="002B07E8">
        <w:rPr>
          <w:bCs/>
        </w:rPr>
        <w:t xml:space="preserve"> </w:t>
      </w:r>
      <w:r w:rsidR="00D721FF">
        <w:rPr>
          <w:bCs/>
        </w:rPr>
        <w:t>4</w:t>
      </w:r>
      <w:r w:rsidR="00FA1355">
        <w:rPr>
          <w:bCs/>
        </w:rPr>
        <w:t xml:space="preserve"> </w:t>
      </w:r>
      <w:r w:rsidRPr="001D7DD0">
        <w:rPr>
          <w:bCs/>
        </w:rPr>
        <w:t>opredelil</w:t>
      </w:r>
      <w:r w:rsidR="00D721FF">
        <w:rPr>
          <w:bCs/>
        </w:rPr>
        <w:t>i</w:t>
      </w:r>
      <w:r w:rsidRPr="001D7DD0">
        <w:rPr>
          <w:bCs/>
        </w:rPr>
        <w:t xml:space="preserve">, </w:t>
      </w:r>
      <w:r w:rsidR="00035029">
        <w:rPr>
          <w:bCs/>
        </w:rPr>
        <w:t xml:space="preserve"> </w:t>
      </w:r>
      <w:r w:rsidR="00D721FF">
        <w:rPr>
          <w:bCs/>
        </w:rPr>
        <w:t>4 so glasovali</w:t>
      </w:r>
      <w:r w:rsidRPr="001D7DD0">
        <w:rPr>
          <w:bCs/>
        </w:rPr>
        <w:t xml:space="preserve"> za, nihče proti.</w:t>
      </w:r>
    </w:p>
    <w:p w:rsidR="00A46C48" w:rsidRDefault="00A46C48" w:rsidP="006C6E54">
      <w:pPr>
        <w:pBdr>
          <w:bottom w:val="single" w:sz="4" w:space="1" w:color="auto"/>
        </w:pBdr>
        <w:rPr>
          <w:b/>
        </w:rPr>
      </w:pPr>
    </w:p>
    <w:p w:rsidR="006C6E54" w:rsidRPr="006C6E54" w:rsidRDefault="00706D4A" w:rsidP="006C6E54">
      <w:pPr>
        <w:pBdr>
          <w:bottom w:val="single" w:sz="4" w:space="1" w:color="auto"/>
        </w:pBdr>
        <w:rPr>
          <w:b/>
        </w:rPr>
      </w:pPr>
      <w:r w:rsidRPr="00F21A26">
        <w:rPr>
          <w:b/>
        </w:rPr>
        <w:t xml:space="preserve">K točki </w:t>
      </w:r>
      <w:r w:rsidR="006C6E54" w:rsidRPr="00F21A26">
        <w:rPr>
          <w:b/>
        </w:rPr>
        <w:t>1</w:t>
      </w:r>
    </w:p>
    <w:p w:rsidR="006C6E54" w:rsidRPr="006C6E54" w:rsidRDefault="006C6E54" w:rsidP="00085E29">
      <w:pPr>
        <w:ind w:left="717"/>
        <w:rPr>
          <w:b/>
          <w:bCs/>
        </w:rPr>
      </w:pPr>
      <w:r w:rsidRPr="006C6E54">
        <w:rPr>
          <w:b/>
          <w:color w:val="000000"/>
        </w:rPr>
        <w:t xml:space="preserve">Potrditev zapisnika </w:t>
      </w:r>
      <w:r w:rsidR="002B07E8">
        <w:rPr>
          <w:b/>
          <w:color w:val="000000"/>
        </w:rPr>
        <w:t>2</w:t>
      </w:r>
      <w:r w:rsidR="009852AB">
        <w:rPr>
          <w:b/>
          <w:color w:val="000000"/>
        </w:rPr>
        <w:t>4</w:t>
      </w:r>
      <w:r w:rsidRPr="006C6E54">
        <w:rPr>
          <w:b/>
          <w:color w:val="000000"/>
        </w:rPr>
        <w:t>. redne seje Statutarno – pravne komisije</w:t>
      </w:r>
    </w:p>
    <w:p w:rsidR="006E1E71" w:rsidRDefault="006E1E71" w:rsidP="00A46C48">
      <w:pPr>
        <w:rPr>
          <w:rFonts w:eastAsia="Calibri"/>
          <w:color w:val="000000"/>
          <w:lang w:eastAsia="en-US"/>
        </w:rPr>
      </w:pPr>
    </w:p>
    <w:p w:rsidR="006C6E54" w:rsidRPr="006C6E54" w:rsidRDefault="006C6E54" w:rsidP="00A46C48">
      <w:pPr>
        <w:rPr>
          <w:rFonts w:eastAsia="Calibri"/>
          <w:color w:val="000000"/>
          <w:lang w:eastAsia="en-US"/>
        </w:rPr>
      </w:pPr>
      <w:r w:rsidRPr="006C6E54">
        <w:rPr>
          <w:rFonts w:eastAsia="Calibri"/>
          <w:color w:val="000000"/>
          <w:lang w:eastAsia="en-US"/>
        </w:rPr>
        <w:t xml:space="preserve">Predsednica je odprla razpravo o zapisniku </w:t>
      </w:r>
      <w:r w:rsidR="002B07E8">
        <w:rPr>
          <w:rFonts w:eastAsia="Calibri"/>
          <w:bCs/>
          <w:color w:val="000000"/>
          <w:lang w:eastAsia="en-US"/>
        </w:rPr>
        <w:t>2</w:t>
      </w:r>
      <w:r w:rsidR="009852AB">
        <w:rPr>
          <w:rFonts w:eastAsia="Calibri"/>
          <w:bCs/>
          <w:color w:val="000000"/>
          <w:lang w:eastAsia="en-US"/>
        </w:rPr>
        <w:t>4</w:t>
      </w:r>
      <w:r w:rsidRPr="006C6E54">
        <w:rPr>
          <w:rFonts w:eastAsia="Calibri"/>
          <w:bCs/>
          <w:color w:val="000000"/>
          <w:lang w:eastAsia="en-US"/>
        </w:rPr>
        <w:t>. s</w:t>
      </w:r>
      <w:r w:rsidR="00A46C48">
        <w:rPr>
          <w:rFonts w:eastAsia="Calibri"/>
          <w:bCs/>
          <w:color w:val="000000"/>
          <w:lang w:eastAsia="en-US"/>
        </w:rPr>
        <w:t>eje Statutarno – pravne komisije</w:t>
      </w:r>
      <w:r w:rsidR="00931B5E">
        <w:rPr>
          <w:rFonts w:eastAsia="Calibri"/>
          <w:bCs/>
          <w:color w:val="000000"/>
          <w:lang w:eastAsia="en-US"/>
        </w:rPr>
        <w:t>.</w:t>
      </w:r>
    </w:p>
    <w:p w:rsidR="00D721FF" w:rsidRPr="006C6E54" w:rsidRDefault="006C6E54" w:rsidP="00D721FF">
      <w:pPr>
        <w:rPr>
          <w:bCs/>
        </w:rPr>
      </w:pPr>
      <w:r w:rsidRPr="006C6E54">
        <w:rPr>
          <w:rFonts w:eastAsia="Calibri"/>
          <w:color w:val="000000"/>
          <w:lang w:eastAsia="en-US"/>
        </w:rPr>
        <w:t xml:space="preserve">Zapisnik je bil sprejet, </w:t>
      </w:r>
      <w:r w:rsidR="00D721FF" w:rsidRPr="001D7DD0">
        <w:rPr>
          <w:bCs/>
        </w:rPr>
        <w:t>od</w:t>
      </w:r>
      <w:r w:rsidR="00D721FF">
        <w:rPr>
          <w:bCs/>
        </w:rPr>
        <w:t xml:space="preserve"> 4</w:t>
      </w:r>
      <w:r w:rsidR="00D721FF" w:rsidRPr="001D7DD0">
        <w:rPr>
          <w:bCs/>
        </w:rPr>
        <w:t xml:space="preserve"> pris</w:t>
      </w:r>
      <w:r w:rsidR="00D721FF">
        <w:rPr>
          <w:bCs/>
        </w:rPr>
        <w:t>otnih članov komisije</w:t>
      </w:r>
      <w:r w:rsidR="00D721FF" w:rsidRPr="001D7DD0">
        <w:rPr>
          <w:bCs/>
        </w:rPr>
        <w:t xml:space="preserve"> </w:t>
      </w:r>
      <w:r w:rsidR="00D721FF">
        <w:rPr>
          <w:bCs/>
        </w:rPr>
        <w:t xml:space="preserve">so se 4 </w:t>
      </w:r>
      <w:r w:rsidR="00D721FF" w:rsidRPr="001D7DD0">
        <w:rPr>
          <w:bCs/>
        </w:rPr>
        <w:t>opredelil</w:t>
      </w:r>
      <w:r w:rsidR="00D721FF">
        <w:rPr>
          <w:bCs/>
        </w:rPr>
        <w:t>i</w:t>
      </w:r>
      <w:r w:rsidR="00D721FF" w:rsidRPr="001D7DD0">
        <w:rPr>
          <w:bCs/>
        </w:rPr>
        <w:t xml:space="preserve">, </w:t>
      </w:r>
      <w:r w:rsidR="00D721FF">
        <w:rPr>
          <w:bCs/>
        </w:rPr>
        <w:t>4 so glasovali</w:t>
      </w:r>
      <w:r w:rsidR="00D721FF" w:rsidRPr="001D7DD0">
        <w:rPr>
          <w:bCs/>
        </w:rPr>
        <w:t xml:space="preserve"> za, nihče proti.</w:t>
      </w:r>
    </w:p>
    <w:p w:rsidR="00BC3DEA" w:rsidRDefault="00BC3DEA" w:rsidP="00B5741A">
      <w:pPr>
        <w:pBdr>
          <w:bottom w:val="single" w:sz="4" w:space="1" w:color="auto"/>
        </w:pBdr>
        <w:rPr>
          <w:b/>
          <w:bCs/>
        </w:rPr>
      </w:pPr>
    </w:p>
    <w:p w:rsidR="00B5741A" w:rsidRPr="00B5741A" w:rsidRDefault="00B5741A" w:rsidP="00B5741A">
      <w:pPr>
        <w:pBdr>
          <w:bottom w:val="single" w:sz="4" w:space="1" w:color="auto"/>
        </w:pBdr>
        <w:rPr>
          <w:b/>
          <w:bCs/>
        </w:rPr>
      </w:pPr>
      <w:r w:rsidRPr="00B5741A">
        <w:rPr>
          <w:b/>
          <w:bCs/>
        </w:rPr>
        <w:t xml:space="preserve">K točki </w:t>
      </w:r>
      <w:r w:rsidR="00BC3DEA">
        <w:rPr>
          <w:b/>
          <w:bCs/>
        </w:rPr>
        <w:t>2</w:t>
      </w:r>
    </w:p>
    <w:p w:rsidR="00991497" w:rsidRDefault="009852AB" w:rsidP="00991497">
      <w:pPr>
        <w:ind w:left="708"/>
        <w:rPr>
          <w:b/>
        </w:rPr>
      </w:pPr>
      <w:r w:rsidRPr="009852AB">
        <w:rPr>
          <w:b/>
        </w:rPr>
        <w:t>Priprava predloga besedila Sprememb in dopolnitev Statuta Občine Izola</w:t>
      </w:r>
    </w:p>
    <w:p w:rsidR="00F21A26" w:rsidRDefault="00F21A26" w:rsidP="00991497">
      <w:pPr>
        <w:rPr>
          <w:bCs/>
        </w:rPr>
      </w:pPr>
    </w:p>
    <w:p w:rsidR="00E725EF" w:rsidRDefault="00830E84" w:rsidP="00E725EF">
      <w:pPr>
        <w:rPr>
          <w:bCs/>
        </w:rPr>
      </w:pPr>
      <w:r w:rsidRPr="000F7A69">
        <w:rPr>
          <w:bCs/>
        </w:rPr>
        <w:t>Predsednica je odprla razpravo.</w:t>
      </w:r>
      <w:r w:rsidR="000E6113">
        <w:rPr>
          <w:bCs/>
        </w:rPr>
        <w:t xml:space="preserve"> </w:t>
      </w:r>
      <w:r w:rsidR="00E725EF">
        <w:rPr>
          <w:bCs/>
        </w:rPr>
        <w:t>Med razpravo se je pridružil Gašper Čehovin.</w:t>
      </w:r>
    </w:p>
    <w:p w:rsidR="009852AB" w:rsidRDefault="00465233" w:rsidP="00991497">
      <w:pPr>
        <w:rPr>
          <w:bCs/>
        </w:rPr>
      </w:pPr>
      <w:r>
        <w:rPr>
          <w:bCs/>
        </w:rPr>
        <w:t xml:space="preserve">V razpravi so sodelovali </w:t>
      </w:r>
      <w:r w:rsidR="00E725EF">
        <w:rPr>
          <w:bCs/>
        </w:rPr>
        <w:t>vsi prisotni.</w:t>
      </w:r>
    </w:p>
    <w:p w:rsidR="007D50A3" w:rsidRDefault="007D50A3" w:rsidP="00991497">
      <w:pPr>
        <w:rPr>
          <w:bCs/>
        </w:rPr>
      </w:pPr>
    </w:p>
    <w:p w:rsidR="00E725EF" w:rsidRDefault="00F139DA" w:rsidP="00991497">
      <w:pPr>
        <w:rPr>
          <w:bCs/>
        </w:rPr>
      </w:pPr>
      <w:r>
        <w:rPr>
          <w:bCs/>
        </w:rPr>
        <w:t>P</w:t>
      </w:r>
      <w:r w:rsidR="00E725EF">
        <w:rPr>
          <w:bCs/>
        </w:rPr>
        <w:t xml:space="preserve">redloge </w:t>
      </w:r>
      <w:r>
        <w:rPr>
          <w:bCs/>
        </w:rPr>
        <w:t xml:space="preserve">članov </w:t>
      </w:r>
      <w:r w:rsidR="00E725EF">
        <w:rPr>
          <w:bCs/>
        </w:rPr>
        <w:t>združi in posreduje gospa Pečan. Strokovna služba pripravi dopolnjen predlog in ga posreduje članom SPK v pregled.</w:t>
      </w:r>
    </w:p>
    <w:p w:rsidR="007D50A3" w:rsidRDefault="007D50A3" w:rsidP="00991497">
      <w:pPr>
        <w:rPr>
          <w:bCs/>
        </w:rPr>
      </w:pPr>
    </w:p>
    <w:p w:rsidR="00991497" w:rsidRPr="000F7A69" w:rsidRDefault="00426070" w:rsidP="00991497">
      <w:pPr>
        <w:rPr>
          <w:bCs/>
        </w:rPr>
      </w:pPr>
      <w:r>
        <w:rPr>
          <w:bCs/>
        </w:rPr>
        <w:t xml:space="preserve">Ker </w:t>
      </w:r>
      <w:r w:rsidR="00991497" w:rsidRPr="000F7A69">
        <w:rPr>
          <w:bCs/>
        </w:rPr>
        <w:t>ni bilo</w:t>
      </w:r>
      <w:r w:rsidR="00AD43D9">
        <w:rPr>
          <w:bCs/>
        </w:rPr>
        <w:t xml:space="preserve"> drugih</w:t>
      </w:r>
      <w:r w:rsidR="00991497" w:rsidRPr="000F7A69">
        <w:rPr>
          <w:bCs/>
        </w:rPr>
        <w:t xml:space="preserve"> razpravljavcev, je predsednica razpravo zaključil</w:t>
      </w:r>
      <w:r w:rsidR="000B52C5">
        <w:rPr>
          <w:bCs/>
        </w:rPr>
        <w:t>a in dala na glasovanje sledeče:</w:t>
      </w:r>
    </w:p>
    <w:p w:rsidR="009317D6" w:rsidRDefault="00991497" w:rsidP="00325650">
      <w:pPr>
        <w:rPr>
          <w:bCs/>
        </w:rPr>
      </w:pPr>
      <w:r w:rsidRPr="000F7A69">
        <w:rPr>
          <w:bCs/>
        </w:rPr>
        <w:lastRenderedPageBreak/>
        <w:t xml:space="preserve">Statutarno – pravna komisija je obravnavala </w:t>
      </w:r>
      <w:r w:rsidR="00DE2671" w:rsidRPr="00DE2671">
        <w:rPr>
          <w:bCs/>
        </w:rPr>
        <w:t xml:space="preserve">predlog besedila Sprememb in dopolnitev Statuta Občine Izola </w:t>
      </w:r>
      <w:r w:rsidR="00325650">
        <w:rPr>
          <w:bCs/>
        </w:rPr>
        <w:t>in sprejela sledeče</w:t>
      </w:r>
    </w:p>
    <w:p w:rsidR="000441A6" w:rsidRPr="00325650" w:rsidRDefault="000441A6" w:rsidP="00325650">
      <w:pPr>
        <w:rPr>
          <w:bCs/>
        </w:rPr>
      </w:pPr>
    </w:p>
    <w:p w:rsidR="00991497" w:rsidRPr="007A1F33" w:rsidRDefault="00991497" w:rsidP="00991497">
      <w:pPr>
        <w:jc w:val="center"/>
        <w:rPr>
          <w:b/>
          <w:bCs/>
        </w:rPr>
      </w:pPr>
      <w:r w:rsidRPr="007A1F33">
        <w:rPr>
          <w:b/>
          <w:bCs/>
        </w:rPr>
        <w:t>MNENJE</w:t>
      </w:r>
    </w:p>
    <w:p w:rsidR="00991497" w:rsidRPr="000F7A69" w:rsidRDefault="00991497" w:rsidP="00991497">
      <w:pPr>
        <w:rPr>
          <w:bCs/>
        </w:rPr>
      </w:pPr>
    </w:p>
    <w:p w:rsidR="00FF4D02" w:rsidRDefault="00991497" w:rsidP="00EB2885">
      <w:pPr>
        <w:rPr>
          <w:b/>
          <w:bCs/>
        </w:rPr>
      </w:pPr>
      <w:r w:rsidRPr="00846461">
        <w:rPr>
          <w:b/>
          <w:bCs/>
        </w:rPr>
        <w:t xml:space="preserve">Statutarno-pravna komisija </w:t>
      </w:r>
      <w:r w:rsidR="00FB31A9">
        <w:rPr>
          <w:b/>
          <w:bCs/>
        </w:rPr>
        <w:t xml:space="preserve">je določila besedilo sprememb in dopolnitev sprememb in dopolnitev Statuta Občine Izola. Besedilo </w:t>
      </w:r>
      <w:r w:rsidR="00D46A6D">
        <w:rPr>
          <w:b/>
          <w:bCs/>
        </w:rPr>
        <w:t xml:space="preserve">Sprememb in dopolnitev </w:t>
      </w:r>
      <w:r w:rsidR="00FB31A9">
        <w:rPr>
          <w:b/>
          <w:bCs/>
        </w:rPr>
        <w:t>Statuta</w:t>
      </w:r>
      <w:r w:rsidR="006C0521">
        <w:rPr>
          <w:b/>
          <w:bCs/>
        </w:rPr>
        <w:t xml:space="preserve"> OI</w:t>
      </w:r>
      <w:r w:rsidR="00FB31A9">
        <w:rPr>
          <w:b/>
          <w:bCs/>
        </w:rPr>
        <w:t xml:space="preserve"> je priloga zapisnika. SPK predlaga</w:t>
      </w:r>
      <w:r w:rsidR="006C0521">
        <w:rPr>
          <w:b/>
          <w:bCs/>
        </w:rPr>
        <w:t xml:space="preserve"> </w:t>
      </w:r>
      <w:r w:rsidR="00FB31A9">
        <w:rPr>
          <w:b/>
          <w:bCs/>
        </w:rPr>
        <w:t>uvrsti</w:t>
      </w:r>
      <w:r w:rsidR="006C0521">
        <w:rPr>
          <w:b/>
          <w:bCs/>
        </w:rPr>
        <w:t>tev</w:t>
      </w:r>
      <w:r w:rsidR="00FB31A9">
        <w:rPr>
          <w:b/>
          <w:bCs/>
        </w:rPr>
        <w:t xml:space="preserve"> predlog</w:t>
      </w:r>
      <w:r w:rsidR="006C0521">
        <w:rPr>
          <w:b/>
          <w:bCs/>
        </w:rPr>
        <w:t>a</w:t>
      </w:r>
      <w:r w:rsidR="00FB31A9">
        <w:rPr>
          <w:b/>
          <w:bCs/>
        </w:rPr>
        <w:t xml:space="preserve"> </w:t>
      </w:r>
      <w:r w:rsidR="00D46A6D">
        <w:rPr>
          <w:b/>
          <w:bCs/>
        </w:rPr>
        <w:t>S</w:t>
      </w:r>
      <w:r w:rsidR="00FB31A9">
        <w:rPr>
          <w:b/>
          <w:bCs/>
        </w:rPr>
        <w:t xml:space="preserve">prememb </w:t>
      </w:r>
      <w:r w:rsidR="006C0521">
        <w:rPr>
          <w:b/>
          <w:bCs/>
        </w:rPr>
        <w:t>in dopolnitev S</w:t>
      </w:r>
      <w:r w:rsidR="00FB31A9">
        <w:rPr>
          <w:b/>
          <w:bCs/>
        </w:rPr>
        <w:t xml:space="preserve">tatuta </w:t>
      </w:r>
      <w:r w:rsidR="006C0521">
        <w:rPr>
          <w:b/>
          <w:bCs/>
        </w:rPr>
        <w:t xml:space="preserve">OI </w:t>
      </w:r>
      <w:r w:rsidR="00FB31A9">
        <w:rPr>
          <w:b/>
          <w:bCs/>
        </w:rPr>
        <w:t>na decembrsko sejo.</w:t>
      </w:r>
    </w:p>
    <w:p w:rsidR="00794FEF" w:rsidRDefault="00794FEF" w:rsidP="00EB2885">
      <w:pPr>
        <w:rPr>
          <w:bCs/>
        </w:rPr>
      </w:pPr>
    </w:p>
    <w:p w:rsidR="00991497" w:rsidRDefault="00991497" w:rsidP="00EB2885">
      <w:pPr>
        <w:rPr>
          <w:bCs/>
        </w:rPr>
      </w:pPr>
      <w:r w:rsidRPr="000F7A69">
        <w:rPr>
          <w:bCs/>
        </w:rPr>
        <w:t xml:space="preserve">Mnenje je bilo sprejeto, </w:t>
      </w:r>
      <w:r w:rsidR="00EB2885" w:rsidRPr="00EB2885">
        <w:rPr>
          <w:bCs/>
        </w:rPr>
        <w:t xml:space="preserve">od </w:t>
      </w:r>
      <w:r w:rsidR="00465233">
        <w:rPr>
          <w:bCs/>
        </w:rPr>
        <w:t>5</w:t>
      </w:r>
      <w:r w:rsidR="00B2771E">
        <w:rPr>
          <w:bCs/>
        </w:rPr>
        <w:t xml:space="preserve"> </w:t>
      </w:r>
      <w:r w:rsidR="00EB2885" w:rsidRPr="00EB2885">
        <w:rPr>
          <w:bCs/>
        </w:rPr>
        <w:t xml:space="preserve">prisotnih članov komisije </w:t>
      </w:r>
      <w:r w:rsidR="00A35B2E">
        <w:rPr>
          <w:bCs/>
        </w:rPr>
        <w:t>se</w:t>
      </w:r>
      <w:r w:rsidR="00EB2885" w:rsidRPr="00EB2885">
        <w:rPr>
          <w:bCs/>
        </w:rPr>
        <w:t xml:space="preserve"> </w:t>
      </w:r>
      <w:r w:rsidR="00830E84">
        <w:rPr>
          <w:bCs/>
        </w:rPr>
        <w:t xml:space="preserve">jih je </w:t>
      </w:r>
      <w:r w:rsidR="00B848D8">
        <w:rPr>
          <w:bCs/>
        </w:rPr>
        <w:t>5</w:t>
      </w:r>
      <w:r w:rsidR="00830E84">
        <w:rPr>
          <w:bCs/>
        </w:rPr>
        <w:t xml:space="preserve"> opredelilo,</w:t>
      </w:r>
      <w:r w:rsidR="00DE3C0A">
        <w:rPr>
          <w:bCs/>
        </w:rPr>
        <w:t xml:space="preserve"> </w:t>
      </w:r>
      <w:r w:rsidR="00B848D8">
        <w:rPr>
          <w:bCs/>
        </w:rPr>
        <w:t xml:space="preserve">5 </w:t>
      </w:r>
      <w:r w:rsidR="00830E84">
        <w:rPr>
          <w:bCs/>
        </w:rPr>
        <w:t>je glasovalo</w:t>
      </w:r>
      <w:r w:rsidR="00EB2885" w:rsidRPr="00EB2885">
        <w:rPr>
          <w:bCs/>
        </w:rPr>
        <w:t xml:space="preserve"> za, nihče proti.</w:t>
      </w:r>
    </w:p>
    <w:p w:rsidR="006C0521" w:rsidRDefault="006C0521" w:rsidP="009C43B8">
      <w:pPr>
        <w:rPr>
          <w:b/>
          <w:bCs/>
          <w:i/>
        </w:rPr>
      </w:pPr>
    </w:p>
    <w:p w:rsidR="00B848D8" w:rsidRPr="006C0521" w:rsidRDefault="00B848D8" w:rsidP="009C43B8">
      <w:pPr>
        <w:rPr>
          <w:b/>
          <w:bCs/>
          <w:i/>
        </w:rPr>
      </w:pPr>
      <w:r w:rsidRPr="006C0521">
        <w:rPr>
          <w:b/>
          <w:bCs/>
          <w:i/>
        </w:rPr>
        <w:t>Predsednica</w:t>
      </w:r>
      <w:r w:rsidR="006C0521" w:rsidRPr="006C0521">
        <w:rPr>
          <w:b/>
          <w:bCs/>
          <w:i/>
        </w:rPr>
        <w:t xml:space="preserve"> je prekinila </w:t>
      </w:r>
      <w:r w:rsidRPr="006C0521">
        <w:rPr>
          <w:b/>
          <w:bCs/>
          <w:i/>
        </w:rPr>
        <w:t>sejo SPK, ki se nadaljuje v sredo, 22. 11. 2017 ob 17.30.</w:t>
      </w:r>
    </w:p>
    <w:p w:rsidR="00B848D8" w:rsidRPr="006C0521" w:rsidRDefault="00B848D8" w:rsidP="009C43B8">
      <w:pPr>
        <w:rPr>
          <w:b/>
          <w:bCs/>
          <w:i/>
        </w:rPr>
      </w:pPr>
      <w:r w:rsidRPr="00BD57F8">
        <w:rPr>
          <w:bCs/>
        </w:rPr>
        <w:t>Sej</w:t>
      </w:r>
      <w:r w:rsidR="006C0521" w:rsidRPr="00BD57F8">
        <w:rPr>
          <w:bCs/>
        </w:rPr>
        <w:t>a se je zaključila ob 18:31 uri</w:t>
      </w:r>
      <w:r w:rsidR="00BD57F8">
        <w:rPr>
          <w:bCs/>
        </w:rPr>
        <w:t>.</w:t>
      </w:r>
    </w:p>
    <w:p w:rsidR="009C43B8" w:rsidRDefault="009C43B8" w:rsidP="009C43B8">
      <w:pPr>
        <w:rPr>
          <w:b/>
          <w:bCs/>
        </w:rPr>
      </w:pPr>
    </w:p>
    <w:p w:rsidR="009C43B8" w:rsidRPr="00BD57F8" w:rsidRDefault="009C43B8" w:rsidP="009C43B8">
      <w:pPr>
        <w:rPr>
          <w:b/>
          <w:bCs/>
          <w:u w:val="single"/>
        </w:rPr>
      </w:pPr>
      <w:r w:rsidRPr="00BD57F8">
        <w:rPr>
          <w:b/>
          <w:bCs/>
          <w:u w:val="single"/>
        </w:rPr>
        <w:t>Nadaljevanj</w:t>
      </w:r>
      <w:r w:rsidR="006C0521" w:rsidRPr="00BD57F8">
        <w:rPr>
          <w:b/>
          <w:bCs/>
          <w:u w:val="single"/>
        </w:rPr>
        <w:t>e</w:t>
      </w:r>
      <w:r w:rsidRPr="00BD57F8">
        <w:rPr>
          <w:b/>
          <w:bCs/>
          <w:u w:val="single"/>
        </w:rPr>
        <w:t xml:space="preserve"> seje SPK v sredo, 22. 11. 2017, ob 17:30 uri</w:t>
      </w:r>
    </w:p>
    <w:p w:rsidR="009C43B8" w:rsidRDefault="009C43B8" w:rsidP="009C43B8">
      <w:pPr>
        <w:rPr>
          <w:b/>
          <w:bCs/>
        </w:rPr>
      </w:pPr>
    </w:p>
    <w:p w:rsidR="009C43B8" w:rsidRPr="006C6E54" w:rsidRDefault="009C43B8" w:rsidP="009C43B8">
      <w:r w:rsidRPr="006C6E54">
        <w:t>PRISOTNI: Breda PEČAN, Nina KLEVA</w:t>
      </w:r>
      <w:r>
        <w:t xml:space="preserve">, </w:t>
      </w:r>
      <w:r w:rsidRPr="006C6E54">
        <w:t>Miran HROVATIN</w:t>
      </w:r>
      <w:r>
        <w:t>, Vlado MARIČ,</w:t>
      </w:r>
      <w:r w:rsidRPr="00021FB4">
        <w:t xml:space="preserve"> </w:t>
      </w:r>
      <w:r w:rsidRPr="006C6E54">
        <w:t>Gašper ČEHOVIN</w:t>
      </w:r>
      <w:r>
        <w:t xml:space="preserve"> </w:t>
      </w:r>
    </w:p>
    <w:p w:rsidR="009C43B8" w:rsidRDefault="009C43B8" w:rsidP="009C43B8">
      <w:r w:rsidRPr="006C6E54">
        <w:t>ODSOT</w:t>
      </w:r>
      <w:r>
        <w:t>NI</w:t>
      </w:r>
      <w:r w:rsidRPr="006C6E54">
        <w:t>:</w:t>
      </w:r>
      <w:r>
        <w:t xml:space="preserve"> </w:t>
      </w:r>
      <w:r w:rsidRPr="006C6E54">
        <w:t>Manca VADNJAL</w:t>
      </w:r>
      <w:r>
        <w:t xml:space="preserve"> – opravičeno, Erika SKRLIČ,</w:t>
      </w:r>
      <w:r w:rsidRPr="00CC5203">
        <w:t xml:space="preserve"> </w:t>
      </w:r>
    </w:p>
    <w:p w:rsidR="009C43B8" w:rsidRPr="00CC5203" w:rsidRDefault="009C43B8" w:rsidP="009C43B8">
      <w:pPr>
        <w:rPr>
          <w:rFonts w:eastAsia="Calibri"/>
          <w:color w:val="000000"/>
          <w:lang w:eastAsia="en-US"/>
        </w:rPr>
      </w:pPr>
      <w:r w:rsidRPr="00CC5203">
        <w:t>OSTALI PRISOTNI:</w:t>
      </w:r>
      <w:r w:rsidRPr="00CC5203">
        <w:rPr>
          <w:rFonts w:eastAsia="Calibri"/>
          <w:color w:val="000000"/>
          <w:lang w:eastAsia="en-US"/>
        </w:rPr>
        <w:tab/>
        <w:t xml:space="preserve"> </w:t>
      </w:r>
    </w:p>
    <w:p w:rsidR="009C43B8" w:rsidRDefault="009C43B8" w:rsidP="009C43B8">
      <w:pPr>
        <w:pStyle w:val="Odstavekseznama"/>
        <w:numPr>
          <w:ilvl w:val="0"/>
          <w:numId w:val="8"/>
        </w:numPr>
      </w:pPr>
      <w:r>
        <w:t>Karmen Pavlič, podsekretar za pravne zadeve - vodja SPZ, zapisničarka.</w:t>
      </w:r>
    </w:p>
    <w:p w:rsidR="00034646" w:rsidRDefault="00034646" w:rsidP="00F21A26">
      <w:pPr>
        <w:pBdr>
          <w:bottom w:val="single" w:sz="4" w:space="1" w:color="auto"/>
        </w:pBdr>
        <w:rPr>
          <w:bCs/>
        </w:rPr>
      </w:pPr>
      <w:r w:rsidRPr="00034646">
        <w:rPr>
          <w:bCs/>
        </w:rPr>
        <w:t>Pre</w:t>
      </w:r>
      <w:r>
        <w:rPr>
          <w:bCs/>
        </w:rPr>
        <w:t xml:space="preserve">dsednica </w:t>
      </w:r>
      <w:r w:rsidR="006C0521">
        <w:rPr>
          <w:bCs/>
        </w:rPr>
        <w:t xml:space="preserve">je </w:t>
      </w:r>
      <w:r>
        <w:rPr>
          <w:bCs/>
        </w:rPr>
        <w:t>nadalj</w:t>
      </w:r>
      <w:r w:rsidR="006C0521">
        <w:rPr>
          <w:bCs/>
        </w:rPr>
        <w:t>evala</w:t>
      </w:r>
      <w:r>
        <w:rPr>
          <w:bCs/>
        </w:rPr>
        <w:t xml:space="preserve"> sejo</w:t>
      </w:r>
      <w:r w:rsidR="006C0521">
        <w:rPr>
          <w:bCs/>
        </w:rPr>
        <w:t xml:space="preserve">, ki je bila prekinjena dne </w:t>
      </w:r>
      <w:r w:rsidR="000D3A78">
        <w:rPr>
          <w:bCs/>
        </w:rPr>
        <w:t>14</w:t>
      </w:r>
      <w:r w:rsidR="006C0521">
        <w:rPr>
          <w:bCs/>
        </w:rPr>
        <w:t>. 11. 2017</w:t>
      </w:r>
      <w:r>
        <w:rPr>
          <w:bCs/>
        </w:rPr>
        <w:t>.</w:t>
      </w:r>
    </w:p>
    <w:p w:rsidR="00034646" w:rsidRDefault="00034646" w:rsidP="00F21A26">
      <w:pPr>
        <w:pBdr>
          <w:bottom w:val="single" w:sz="4" w:space="1" w:color="auto"/>
        </w:pBdr>
        <w:rPr>
          <w:bCs/>
        </w:rPr>
      </w:pPr>
    </w:p>
    <w:p w:rsidR="009727C6" w:rsidRPr="00B5741A" w:rsidRDefault="009727C6" w:rsidP="009727C6">
      <w:pPr>
        <w:pBdr>
          <w:bottom w:val="single" w:sz="4" w:space="1" w:color="auto"/>
        </w:pBdr>
        <w:rPr>
          <w:b/>
          <w:bCs/>
        </w:rPr>
      </w:pPr>
      <w:r w:rsidRPr="00B5741A">
        <w:rPr>
          <w:b/>
          <w:bCs/>
        </w:rPr>
        <w:t xml:space="preserve">K točki </w:t>
      </w:r>
      <w:r>
        <w:rPr>
          <w:b/>
          <w:bCs/>
        </w:rPr>
        <w:t>2</w:t>
      </w:r>
      <w:r w:rsidR="002A0254">
        <w:rPr>
          <w:b/>
          <w:bCs/>
        </w:rPr>
        <w:t xml:space="preserve"> - nadaljevanje</w:t>
      </w:r>
    </w:p>
    <w:p w:rsidR="009727C6" w:rsidRDefault="009727C6" w:rsidP="009727C6">
      <w:pPr>
        <w:ind w:left="708"/>
        <w:rPr>
          <w:b/>
        </w:rPr>
      </w:pPr>
      <w:r w:rsidRPr="009852AB">
        <w:rPr>
          <w:b/>
        </w:rPr>
        <w:t>Priprava predloga besedila Sprememb in dopolnitev Statuta Občine Izola</w:t>
      </w:r>
    </w:p>
    <w:p w:rsidR="009727C6" w:rsidRDefault="009727C6" w:rsidP="00F21A26">
      <w:pPr>
        <w:pBdr>
          <w:bottom w:val="single" w:sz="4" w:space="1" w:color="auto"/>
        </w:pBdr>
        <w:rPr>
          <w:bCs/>
        </w:rPr>
      </w:pPr>
    </w:p>
    <w:p w:rsidR="009727C6" w:rsidRDefault="009727C6" w:rsidP="00F21A26">
      <w:pPr>
        <w:pBdr>
          <w:bottom w:val="single" w:sz="4" w:space="1" w:color="auto"/>
        </w:pBdr>
        <w:rPr>
          <w:bCs/>
        </w:rPr>
      </w:pPr>
      <w:r>
        <w:rPr>
          <w:bCs/>
        </w:rPr>
        <w:t>Besedilo predloga Sprememb in dopolnitev Statuta OI je pripravljeno za obravnavo na decembrski seji občinskega sveta.</w:t>
      </w:r>
    </w:p>
    <w:p w:rsidR="00034646" w:rsidRDefault="00034646" w:rsidP="00F21A26">
      <w:pPr>
        <w:pBdr>
          <w:bottom w:val="single" w:sz="4" w:space="1" w:color="auto"/>
        </w:pBdr>
        <w:rPr>
          <w:bCs/>
        </w:rPr>
      </w:pPr>
    </w:p>
    <w:p w:rsidR="00F21A26" w:rsidRPr="007A1F33" w:rsidRDefault="00F21A26" w:rsidP="00F21A26">
      <w:pPr>
        <w:pBdr>
          <w:bottom w:val="single" w:sz="4" w:space="1" w:color="auto"/>
        </w:pBdr>
        <w:rPr>
          <w:b/>
          <w:bCs/>
        </w:rPr>
      </w:pPr>
      <w:r w:rsidRPr="007A1F33">
        <w:rPr>
          <w:b/>
          <w:bCs/>
        </w:rPr>
        <w:t xml:space="preserve">K točki </w:t>
      </w:r>
      <w:r w:rsidR="00BC3DEA">
        <w:rPr>
          <w:b/>
          <w:bCs/>
        </w:rPr>
        <w:t>3</w:t>
      </w:r>
    </w:p>
    <w:p w:rsidR="00BB012D" w:rsidRDefault="009852AB" w:rsidP="00BB012D">
      <w:pPr>
        <w:ind w:left="708"/>
        <w:rPr>
          <w:b/>
        </w:rPr>
      </w:pPr>
      <w:r w:rsidRPr="009852AB">
        <w:rPr>
          <w:b/>
        </w:rPr>
        <w:t>Priprava predloga besedila Sprememb in dopolnitev Poslovnika Občinskega sveta</w:t>
      </w:r>
    </w:p>
    <w:p w:rsidR="00BB012D" w:rsidRDefault="00BB012D" w:rsidP="00BB012D">
      <w:pPr>
        <w:rPr>
          <w:bCs/>
        </w:rPr>
      </w:pPr>
    </w:p>
    <w:p w:rsidR="004E4C8D" w:rsidRDefault="00BB012D" w:rsidP="004E4C8D">
      <w:pPr>
        <w:rPr>
          <w:bCs/>
        </w:rPr>
      </w:pPr>
      <w:r w:rsidRPr="000F7A69">
        <w:rPr>
          <w:bCs/>
        </w:rPr>
        <w:t>Predsednica je odprla razpravo.</w:t>
      </w:r>
      <w:r>
        <w:rPr>
          <w:bCs/>
        </w:rPr>
        <w:t xml:space="preserve"> </w:t>
      </w:r>
      <w:r w:rsidR="004E4C8D">
        <w:rPr>
          <w:bCs/>
        </w:rPr>
        <w:t>V razpravi so sodelovali vsi prisotni.</w:t>
      </w:r>
    </w:p>
    <w:p w:rsidR="002A0254" w:rsidRDefault="002A0254" w:rsidP="009727C6">
      <w:pPr>
        <w:rPr>
          <w:bCs/>
        </w:rPr>
      </w:pPr>
    </w:p>
    <w:p w:rsidR="002A0254" w:rsidRDefault="002A0254" w:rsidP="009727C6">
      <w:pPr>
        <w:rPr>
          <w:bCs/>
        </w:rPr>
      </w:pPr>
      <w:r>
        <w:rPr>
          <w:bCs/>
        </w:rPr>
        <w:t xml:space="preserve">Člani SPK so </w:t>
      </w:r>
      <w:r w:rsidR="005548A7">
        <w:rPr>
          <w:bCs/>
        </w:rPr>
        <w:t>razpravljali glede sprememb P</w:t>
      </w:r>
      <w:r>
        <w:rPr>
          <w:bCs/>
        </w:rPr>
        <w:t>oslovnika</w:t>
      </w:r>
      <w:r w:rsidR="005548A7">
        <w:rPr>
          <w:bCs/>
        </w:rPr>
        <w:t xml:space="preserve"> OS</w:t>
      </w:r>
      <w:r>
        <w:rPr>
          <w:bCs/>
        </w:rPr>
        <w:t xml:space="preserve">. Spremembe </w:t>
      </w:r>
      <w:r w:rsidR="005548A7">
        <w:rPr>
          <w:bCs/>
        </w:rPr>
        <w:t>P</w:t>
      </w:r>
      <w:r>
        <w:rPr>
          <w:bCs/>
        </w:rPr>
        <w:t>oslovnika</w:t>
      </w:r>
      <w:r w:rsidR="005548A7">
        <w:rPr>
          <w:bCs/>
        </w:rPr>
        <w:t xml:space="preserve"> OS</w:t>
      </w:r>
      <w:r>
        <w:rPr>
          <w:bCs/>
        </w:rPr>
        <w:t xml:space="preserve"> niso </w:t>
      </w:r>
      <w:r w:rsidR="005548A7">
        <w:rPr>
          <w:bCs/>
        </w:rPr>
        <w:t>pripravljene</w:t>
      </w:r>
      <w:r>
        <w:rPr>
          <w:bCs/>
        </w:rPr>
        <w:t xml:space="preserve"> v celoti. Člani SPK bodo nadaljevali s </w:t>
      </w:r>
      <w:r w:rsidR="005548A7">
        <w:rPr>
          <w:bCs/>
        </w:rPr>
        <w:t>predlogom S</w:t>
      </w:r>
      <w:r>
        <w:rPr>
          <w:bCs/>
        </w:rPr>
        <w:t>prememb</w:t>
      </w:r>
      <w:r w:rsidR="005548A7">
        <w:rPr>
          <w:bCs/>
        </w:rPr>
        <w:t xml:space="preserve"> </w:t>
      </w:r>
      <w:r>
        <w:rPr>
          <w:bCs/>
        </w:rPr>
        <w:t>in dopolnit</w:t>
      </w:r>
      <w:r w:rsidR="005548A7">
        <w:rPr>
          <w:bCs/>
        </w:rPr>
        <w:t>ev P</w:t>
      </w:r>
      <w:r>
        <w:rPr>
          <w:bCs/>
        </w:rPr>
        <w:t xml:space="preserve">oslovnika </w:t>
      </w:r>
      <w:r w:rsidR="005548A7">
        <w:rPr>
          <w:bCs/>
        </w:rPr>
        <w:t xml:space="preserve">OS </w:t>
      </w:r>
      <w:r>
        <w:rPr>
          <w:bCs/>
        </w:rPr>
        <w:t>po sprejemu Sprememb in dopolnitev Statuta Občine Izola, predvidoma v začetku oziroma prvi polovici leta 2018.</w:t>
      </w:r>
    </w:p>
    <w:p w:rsidR="00991497" w:rsidRDefault="00991497" w:rsidP="00F21A26">
      <w:pPr>
        <w:rPr>
          <w:b/>
        </w:rPr>
      </w:pPr>
    </w:p>
    <w:p w:rsidR="00FA7B7D" w:rsidRPr="007A1F33" w:rsidRDefault="00FA7B7D" w:rsidP="00FA7B7D">
      <w:pPr>
        <w:pBdr>
          <w:bottom w:val="single" w:sz="4" w:space="1" w:color="auto"/>
        </w:pBdr>
        <w:rPr>
          <w:b/>
          <w:bCs/>
        </w:rPr>
      </w:pPr>
      <w:r w:rsidRPr="007A1F33">
        <w:rPr>
          <w:b/>
          <w:bCs/>
        </w:rPr>
        <w:t xml:space="preserve">K točki </w:t>
      </w:r>
      <w:r w:rsidR="00BC3DEA">
        <w:rPr>
          <w:b/>
          <w:bCs/>
        </w:rPr>
        <w:t>4</w:t>
      </w:r>
    </w:p>
    <w:p w:rsidR="00713B16" w:rsidRPr="00713B16" w:rsidRDefault="006C6E54" w:rsidP="005548A7">
      <w:pPr>
        <w:ind w:left="717"/>
        <w:rPr>
          <w:b/>
          <w:bCs/>
        </w:rPr>
      </w:pPr>
      <w:r w:rsidRPr="006C6E54">
        <w:rPr>
          <w:b/>
          <w:bCs/>
        </w:rPr>
        <w:t>Razno</w:t>
      </w:r>
    </w:p>
    <w:p w:rsidR="00684F9D" w:rsidRDefault="00FD7684" w:rsidP="006C6E54">
      <w:r>
        <w:t>Pod točko Razno</w:t>
      </w:r>
      <w:r w:rsidR="00703A35">
        <w:t xml:space="preserve"> ni bilo razprave.</w:t>
      </w:r>
    </w:p>
    <w:p w:rsidR="006C6E54" w:rsidRDefault="006C6E54" w:rsidP="006C6E54">
      <w:r w:rsidRPr="006C6E54">
        <w:t>Seja Statutarno pravne komisije se je zaključila ob</w:t>
      </w:r>
      <w:r w:rsidR="008E04B0">
        <w:t xml:space="preserve"> </w:t>
      </w:r>
      <w:r w:rsidR="007527D3">
        <w:t>18:5</w:t>
      </w:r>
      <w:r w:rsidR="00854E0E">
        <w:t>5</w:t>
      </w:r>
      <w:r w:rsidR="007527D3">
        <w:t xml:space="preserve"> </w:t>
      </w:r>
      <w:r w:rsidRPr="006C6E54">
        <w:t>uri.</w:t>
      </w:r>
    </w:p>
    <w:p w:rsidR="00BD57F8" w:rsidRPr="006C6E54" w:rsidRDefault="00BD57F8" w:rsidP="006C6E54"/>
    <w:tbl>
      <w:tblPr>
        <w:tblW w:w="9695" w:type="dxa"/>
        <w:tblLook w:val="01E0" w:firstRow="1" w:lastRow="1" w:firstColumn="1" w:lastColumn="1" w:noHBand="0" w:noVBand="0"/>
      </w:tblPr>
      <w:tblGrid>
        <w:gridCol w:w="2794"/>
        <w:gridCol w:w="2075"/>
        <w:gridCol w:w="4826"/>
      </w:tblGrid>
      <w:tr w:rsidR="006C6E54" w:rsidRPr="006C6E54" w:rsidTr="00BD57F8">
        <w:trPr>
          <w:trHeight w:val="505"/>
        </w:trPr>
        <w:tc>
          <w:tcPr>
            <w:tcW w:w="2794" w:type="dxa"/>
            <w:shd w:val="clear" w:color="auto" w:fill="auto"/>
          </w:tcPr>
          <w:p w:rsidR="006C6E54" w:rsidRPr="006C6E54" w:rsidRDefault="006C6E54" w:rsidP="006C6E54">
            <w:pPr>
              <w:jc w:val="center"/>
            </w:pPr>
            <w:r w:rsidRPr="006C6E54">
              <w:t>Zapisala:</w:t>
            </w:r>
          </w:p>
          <w:p w:rsidR="006C6E54" w:rsidRPr="006C6E54" w:rsidRDefault="00991497" w:rsidP="00684F9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armen PAVLIČ</w:t>
            </w:r>
            <w:bookmarkStart w:id="0" w:name="_GoBack"/>
            <w:bookmarkEnd w:id="0"/>
          </w:p>
        </w:tc>
        <w:tc>
          <w:tcPr>
            <w:tcW w:w="2075" w:type="dxa"/>
            <w:shd w:val="clear" w:color="auto" w:fill="auto"/>
          </w:tcPr>
          <w:p w:rsidR="006C6E54" w:rsidRPr="006C6E54" w:rsidRDefault="006C6E54" w:rsidP="006C6E54"/>
        </w:tc>
        <w:tc>
          <w:tcPr>
            <w:tcW w:w="4826" w:type="dxa"/>
            <w:shd w:val="clear" w:color="auto" w:fill="auto"/>
          </w:tcPr>
          <w:p w:rsidR="006C6E54" w:rsidRPr="006C6E54" w:rsidRDefault="006C6E54" w:rsidP="006C6E54">
            <w:pPr>
              <w:ind w:left="12"/>
              <w:jc w:val="center"/>
              <w:rPr>
                <w:spacing w:val="40"/>
              </w:rPr>
            </w:pPr>
            <w:r w:rsidRPr="006C6E54">
              <w:rPr>
                <w:spacing w:val="40"/>
              </w:rPr>
              <w:t xml:space="preserve"> Predsednica:</w:t>
            </w:r>
          </w:p>
          <w:p w:rsidR="006C6E54" w:rsidRPr="006C6E54" w:rsidRDefault="006C6E54" w:rsidP="006C6E54">
            <w:pPr>
              <w:ind w:left="12"/>
              <w:jc w:val="center"/>
              <w:rPr>
                <w:b/>
                <w:i/>
                <w:spacing w:val="80"/>
              </w:rPr>
            </w:pPr>
            <w:r w:rsidRPr="006C6E54">
              <w:rPr>
                <w:b/>
                <w:i/>
                <w:spacing w:val="40"/>
              </w:rPr>
              <w:t>Breda PEČAN</w:t>
            </w:r>
          </w:p>
        </w:tc>
      </w:tr>
    </w:tbl>
    <w:p w:rsidR="006C6E54" w:rsidRPr="006C6E54" w:rsidRDefault="006C6E54" w:rsidP="00BD57F8">
      <w:pPr>
        <w:spacing w:before="120" w:after="120" w:line="360" w:lineRule="auto"/>
        <w:rPr>
          <w:bCs/>
          <w:iCs/>
          <w:szCs w:val="20"/>
        </w:rPr>
      </w:pPr>
    </w:p>
    <w:sectPr w:rsidR="006C6E54" w:rsidRPr="006C6E54" w:rsidSect="005F269A">
      <w:footerReference w:type="default" r:id="rId12"/>
      <w:pgSz w:w="11906" w:h="16838"/>
      <w:pgMar w:top="1361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254" w:rsidRDefault="002A0254" w:rsidP="00752866">
      <w:r>
        <w:separator/>
      </w:r>
    </w:p>
  </w:endnote>
  <w:endnote w:type="continuationSeparator" w:id="0">
    <w:p w:rsidR="002A0254" w:rsidRDefault="002A0254" w:rsidP="00752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9398768"/>
      <w:docPartObj>
        <w:docPartGallery w:val="Page Numbers (Bottom of Page)"/>
        <w:docPartUnique/>
      </w:docPartObj>
    </w:sdtPr>
    <w:sdtEndPr/>
    <w:sdtContent>
      <w:p w:rsidR="002A0254" w:rsidRDefault="002A025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7F8">
          <w:rPr>
            <w:noProof/>
          </w:rPr>
          <w:t>2</w:t>
        </w:r>
        <w:r>
          <w:fldChar w:fldCharType="end"/>
        </w:r>
      </w:p>
    </w:sdtContent>
  </w:sdt>
  <w:p w:rsidR="002A0254" w:rsidRDefault="002A025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254" w:rsidRDefault="002A0254" w:rsidP="00752866">
      <w:r>
        <w:separator/>
      </w:r>
    </w:p>
  </w:footnote>
  <w:footnote w:type="continuationSeparator" w:id="0">
    <w:p w:rsidR="002A0254" w:rsidRDefault="002A0254" w:rsidP="00752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20A4"/>
    <w:multiLevelType w:val="hybridMultilevel"/>
    <w:tmpl w:val="4C6ADFCE"/>
    <w:lvl w:ilvl="0" w:tplc="BF8018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E01D4"/>
    <w:multiLevelType w:val="hybridMultilevel"/>
    <w:tmpl w:val="BC2ECD54"/>
    <w:lvl w:ilvl="0" w:tplc="04240017">
      <w:start w:val="1"/>
      <w:numFmt w:val="lowerLetter"/>
      <w:lvlText w:val="%1)"/>
      <w:lvlJc w:val="left"/>
      <w:pPr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D95CBF"/>
    <w:multiLevelType w:val="hybridMultilevel"/>
    <w:tmpl w:val="16B6AD8A"/>
    <w:lvl w:ilvl="0" w:tplc="AC0E493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E4F9A"/>
    <w:multiLevelType w:val="hybridMultilevel"/>
    <w:tmpl w:val="CB9009F2"/>
    <w:lvl w:ilvl="0" w:tplc="07A0C2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612F9"/>
    <w:multiLevelType w:val="hybridMultilevel"/>
    <w:tmpl w:val="4C6ADFCE"/>
    <w:lvl w:ilvl="0" w:tplc="BF8018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F4A93"/>
    <w:multiLevelType w:val="hybridMultilevel"/>
    <w:tmpl w:val="AD02BC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812B6"/>
    <w:multiLevelType w:val="hybridMultilevel"/>
    <w:tmpl w:val="23A84090"/>
    <w:lvl w:ilvl="0" w:tplc="07A0C2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263159"/>
    <w:multiLevelType w:val="hybridMultilevel"/>
    <w:tmpl w:val="2948139C"/>
    <w:lvl w:ilvl="0" w:tplc="027211F2">
      <w:start w:val="1"/>
      <w:numFmt w:val="bullet"/>
      <w:lvlText w:val=""/>
      <w:lvlJc w:val="left"/>
      <w:pPr>
        <w:tabs>
          <w:tab w:val="num" w:pos="717"/>
        </w:tabs>
        <w:ind w:left="717" w:hanging="357"/>
      </w:pPr>
      <w:rPr>
        <w:rFonts w:ascii="Symbol" w:hAnsi="Symbol" w:hint="default"/>
      </w:rPr>
    </w:lvl>
    <w:lvl w:ilvl="1" w:tplc="0424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3C4336"/>
    <w:multiLevelType w:val="hybridMultilevel"/>
    <w:tmpl w:val="104EC46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CD516F"/>
    <w:multiLevelType w:val="hybridMultilevel"/>
    <w:tmpl w:val="8732EE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5B7E77"/>
    <w:multiLevelType w:val="hybridMultilevel"/>
    <w:tmpl w:val="966424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E7786"/>
    <w:multiLevelType w:val="hybridMultilevel"/>
    <w:tmpl w:val="008C4B66"/>
    <w:lvl w:ilvl="0" w:tplc="DC74E5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F6A2A"/>
    <w:multiLevelType w:val="hybridMultilevel"/>
    <w:tmpl w:val="AA0C27DC"/>
    <w:lvl w:ilvl="0" w:tplc="4536A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4024FD"/>
    <w:multiLevelType w:val="hybridMultilevel"/>
    <w:tmpl w:val="AF362754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427CCB"/>
    <w:multiLevelType w:val="hybridMultilevel"/>
    <w:tmpl w:val="AD02BC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14"/>
  </w:num>
  <w:num w:numId="5">
    <w:abstractNumId w:val="8"/>
  </w:num>
  <w:num w:numId="6">
    <w:abstractNumId w:val="10"/>
  </w:num>
  <w:num w:numId="7">
    <w:abstractNumId w:val="2"/>
  </w:num>
  <w:num w:numId="8">
    <w:abstractNumId w:val="11"/>
  </w:num>
  <w:num w:numId="9">
    <w:abstractNumId w:val="1"/>
  </w:num>
  <w:num w:numId="10">
    <w:abstractNumId w:val="3"/>
  </w:num>
  <w:num w:numId="11">
    <w:abstractNumId w:val="6"/>
  </w:num>
  <w:num w:numId="12">
    <w:abstractNumId w:val="0"/>
  </w:num>
  <w:num w:numId="13">
    <w:abstractNumId w:val="4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83E"/>
    <w:rsid w:val="00016DA8"/>
    <w:rsid w:val="00017121"/>
    <w:rsid w:val="000211CB"/>
    <w:rsid w:val="00021FB4"/>
    <w:rsid w:val="0003158E"/>
    <w:rsid w:val="00034646"/>
    <w:rsid w:val="00035029"/>
    <w:rsid w:val="00043557"/>
    <w:rsid w:val="000441A6"/>
    <w:rsid w:val="00062A9C"/>
    <w:rsid w:val="000835E5"/>
    <w:rsid w:val="00085E29"/>
    <w:rsid w:val="00087D87"/>
    <w:rsid w:val="000931A1"/>
    <w:rsid w:val="00096756"/>
    <w:rsid w:val="000A4170"/>
    <w:rsid w:val="000B3000"/>
    <w:rsid w:val="000B52C5"/>
    <w:rsid w:val="000C274D"/>
    <w:rsid w:val="000D3A78"/>
    <w:rsid w:val="000E6113"/>
    <w:rsid w:val="000E7A76"/>
    <w:rsid w:val="000E7E5E"/>
    <w:rsid w:val="000F1AAE"/>
    <w:rsid w:val="000F5F84"/>
    <w:rsid w:val="000F7A69"/>
    <w:rsid w:val="00100DD9"/>
    <w:rsid w:val="00110DC6"/>
    <w:rsid w:val="001155BE"/>
    <w:rsid w:val="00115B00"/>
    <w:rsid w:val="00123373"/>
    <w:rsid w:val="001324B3"/>
    <w:rsid w:val="00137264"/>
    <w:rsid w:val="00140F53"/>
    <w:rsid w:val="00147B1E"/>
    <w:rsid w:val="00153A9A"/>
    <w:rsid w:val="0015771E"/>
    <w:rsid w:val="00163B7D"/>
    <w:rsid w:val="0017063E"/>
    <w:rsid w:val="00170868"/>
    <w:rsid w:val="0017427D"/>
    <w:rsid w:val="00185374"/>
    <w:rsid w:val="00186277"/>
    <w:rsid w:val="001901EA"/>
    <w:rsid w:val="00195A28"/>
    <w:rsid w:val="001A268D"/>
    <w:rsid w:val="001A4FAE"/>
    <w:rsid w:val="001A526D"/>
    <w:rsid w:val="001A56FA"/>
    <w:rsid w:val="001B04CE"/>
    <w:rsid w:val="001B3F58"/>
    <w:rsid w:val="001C6538"/>
    <w:rsid w:val="001D01BB"/>
    <w:rsid w:val="001D0246"/>
    <w:rsid w:val="001D7DD0"/>
    <w:rsid w:val="001E08DC"/>
    <w:rsid w:val="001F557C"/>
    <w:rsid w:val="0020167B"/>
    <w:rsid w:val="002032AA"/>
    <w:rsid w:val="00205784"/>
    <w:rsid w:val="00210ECC"/>
    <w:rsid w:val="00212DCF"/>
    <w:rsid w:val="00220E05"/>
    <w:rsid w:val="002265C4"/>
    <w:rsid w:val="002363B5"/>
    <w:rsid w:val="00243749"/>
    <w:rsid w:val="00244907"/>
    <w:rsid w:val="0025370C"/>
    <w:rsid w:val="002537AB"/>
    <w:rsid w:val="00262F2D"/>
    <w:rsid w:val="002644A2"/>
    <w:rsid w:val="00274EA7"/>
    <w:rsid w:val="00284A8D"/>
    <w:rsid w:val="002A0254"/>
    <w:rsid w:val="002A0C8B"/>
    <w:rsid w:val="002B07E8"/>
    <w:rsid w:val="002B0BB6"/>
    <w:rsid w:val="002B7BDB"/>
    <w:rsid w:val="002D70FB"/>
    <w:rsid w:val="002D725A"/>
    <w:rsid w:val="002E1A46"/>
    <w:rsid w:val="002E7802"/>
    <w:rsid w:val="002F38B2"/>
    <w:rsid w:val="00325650"/>
    <w:rsid w:val="00332495"/>
    <w:rsid w:val="0033357B"/>
    <w:rsid w:val="003355B7"/>
    <w:rsid w:val="003377D9"/>
    <w:rsid w:val="00344EE1"/>
    <w:rsid w:val="00354F9C"/>
    <w:rsid w:val="0035597B"/>
    <w:rsid w:val="00361D23"/>
    <w:rsid w:val="00365B81"/>
    <w:rsid w:val="003745F3"/>
    <w:rsid w:val="00380FA5"/>
    <w:rsid w:val="003810A2"/>
    <w:rsid w:val="00392337"/>
    <w:rsid w:val="003A1178"/>
    <w:rsid w:val="003A3EB2"/>
    <w:rsid w:val="003C0D19"/>
    <w:rsid w:val="003C29F4"/>
    <w:rsid w:val="003C4E4F"/>
    <w:rsid w:val="003D073C"/>
    <w:rsid w:val="003D5439"/>
    <w:rsid w:val="003F22BE"/>
    <w:rsid w:val="00400CFF"/>
    <w:rsid w:val="0040636F"/>
    <w:rsid w:val="00414F50"/>
    <w:rsid w:val="00422543"/>
    <w:rsid w:val="00426070"/>
    <w:rsid w:val="00431315"/>
    <w:rsid w:val="00440DE8"/>
    <w:rsid w:val="0044639E"/>
    <w:rsid w:val="00455047"/>
    <w:rsid w:val="00455F8C"/>
    <w:rsid w:val="00465233"/>
    <w:rsid w:val="00473EE0"/>
    <w:rsid w:val="004760C9"/>
    <w:rsid w:val="00481420"/>
    <w:rsid w:val="00483E36"/>
    <w:rsid w:val="00484439"/>
    <w:rsid w:val="0048604A"/>
    <w:rsid w:val="00486181"/>
    <w:rsid w:val="0049341B"/>
    <w:rsid w:val="00493EFB"/>
    <w:rsid w:val="004B6D7A"/>
    <w:rsid w:val="004C1DDD"/>
    <w:rsid w:val="004C4034"/>
    <w:rsid w:val="004C6B57"/>
    <w:rsid w:val="004D1D14"/>
    <w:rsid w:val="004D6D6E"/>
    <w:rsid w:val="004E4C8D"/>
    <w:rsid w:val="004E718D"/>
    <w:rsid w:val="005013F0"/>
    <w:rsid w:val="005141B1"/>
    <w:rsid w:val="00517C51"/>
    <w:rsid w:val="005255B9"/>
    <w:rsid w:val="0052601B"/>
    <w:rsid w:val="00527B1D"/>
    <w:rsid w:val="005344F9"/>
    <w:rsid w:val="00541FE1"/>
    <w:rsid w:val="005541A0"/>
    <w:rsid w:val="005548A7"/>
    <w:rsid w:val="00556271"/>
    <w:rsid w:val="0056737B"/>
    <w:rsid w:val="005852DB"/>
    <w:rsid w:val="00596783"/>
    <w:rsid w:val="005B4EFD"/>
    <w:rsid w:val="005B694E"/>
    <w:rsid w:val="005C1F2E"/>
    <w:rsid w:val="005C209B"/>
    <w:rsid w:val="005E5759"/>
    <w:rsid w:val="005F269A"/>
    <w:rsid w:val="005F3FC4"/>
    <w:rsid w:val="005F6BC3"/>
    <w:rsid w:val="005F6C64"/>
    <w:rsid w:val="00600DAA"/>
    <w:rsid w:val="0060432E"/>
    <w:rsid w:val="00605FA1"/>
    <w:rsid w:val="00610D13"/>
    <w:rsid w:val="006158F8"/>
    <w:rsid w:val="0063104F"/>
    <w:rsid w:val="00640437"/>
    <w:rsid w:val="00660553"/>
    <w:rsid w:val="0068289C"/>
    <w:rsid w:val="00684F9D"/>
    <w:rsid w:val="00690E60"/>
    <w:rsid w:val="00692EB3"/>
    <w:rsid w:val="00694B99"/>
    <w:rsid w:val="006A5DF0"/>
    <w:rsid w:val="006A770D"/>
    <w:rsid w:val="006B6413"/>
    <w:rsid w:val="006C0521"/>
    <w:rsid w:val="006C6E54"/>
    <w:rsid w:val="006D4FE7"/>
    <w:rsid w:val="006E1E71"/>
    <w:rsid w:val="006F2336"/>
    <w:rsid w:val="006F3D1A"/>
    <w:rsid w:val="00703A35"/>
    <w:rsid w:val="00704D97"/>
    <w:rsid w:val="00706D4A"/>
    <w:rsid w:val="00712CFF"/>
    <w:rsid w:val="00713B16"/>
    <w:rsid w:val="00721B5A"/>
    <w:rsid w:val="00725583"/>
    <w:rsid w:val="00731BA3"/>
    <w:rsid w:val="007323CA"/>
    <w:rsid w:val="00737DB5"/>
    <w:rsid w:val="00742A76"/>
    <w:rsid w:val="00742AB7"/>
    <w:rsid w:val="00747D9C"/>
    <w:rsid w:val="007527D3"/>
    <w:rsid w:val="00752866"/>
    <w:rsid w:val="00773E54"/>
    <w:rsid w:val="00782774"/>
    <w:rsid w:val="007834C1"/>
    <w:rsid w:val="00787EC8"/>
    <w:rsid w:val="00794FEF"/>
    <w:rsid w:val="007A1F33"/>
    <w:rsid w:val="007A252C"/>
    <w:rsid w:val="007C72DA"/>
    <w:rsid w:val="007D50A3"/>
    <w:rsid w:val="007E4B62"/>
    <w:rsid w:val="007E6147"/>
    <w:rsid w:val="007F1F77"/>
    <w:rsid w:val="00804F44"/>
    <w:rsid w:val="00810786"/>
    <w:rsid w:val="00811321"/>
    <w:rsid w:val="00813BCF"/>
    <w:rsid w:val="00830E84"/>
    <w:rsid w:val="0083373A"/>
    <w:rsid w:val="00837B12"/>
    <w:rsid w:val="008451F8"/>
    <w:rsid w:val="00846461"/>
    <w:rsid w:val="00847759"/>
    <w:rsid w:val="00854E0E"/>
    <w:rsid w:val="00856D3C"/>
    <w:rsid w:val="0087582F"/>
    <w:rsid w:val="008A55DA"/>
    <w:rsid w:val="008C57D8"/>
    <w:rsid w:val="008C7AF5"/>
    <w:rsid w:val="008E04B0"/>
    <w:rsid w:val="008F0F42"/>
    <w:rsid w:val="008F51A8"/>
    <w:rsid w:val="008F694A"/>
    <w:rsid w:val="00901BDD"/>
    <w:rsid w:val="00927E0C"/>
    <w:rsid w:val="009317D6"/>
    <w:rsid w:val="00931B5E"/>
    <w:rsid w:val="009334FC"/>
    <w:rsid w:val="00940B50"/>
    <w:rsid w:val="009466FF"/>
    <w:rsid w:val="009727C6"/>
    <w:rsid w:val="009800FE"/>
    <w:rsid w:val="009852AB"/>
    <w:rsid w:val="00991497"/>
    <w:rsid w:val="009A0B6C"/>
    <w:rsid w:val="009A34D3"/>
    <w:rsid w:val="009A4F8E"/>
    <w:rsid w:val="009B08A0"/>
    <w:rsid w:val="009C43B8"/>
    <w:rsid w:val="009C6596"/>
    <w:rsid w:val="009D058D"/>
    <w:rsid w:val="009F045F"/>
    <w:rsid w:val="009F1F56"/>
    <w:rsid w:val="00A1440C"/>
    <w:rsid w:val="00A257EB"/>
    <w:rsid w:val="00A35443"/>
    <w:rsid w:val="00A35B2E"/>
    <w:rsid w:val="00A45346"/>
    <w:rsid w:val="00A46C48"/>
    <w:rsid w:val="00A57ED7"/>
    <w:rsid w:val="00A85E74"/>
    <w:rsid w:val="00A86E8F"/>
    <w:rsid w:val="00A879A8"/>
    <w:rsid w:val="00AA0BDA"/>
    <w:rsid w:val="00AA27B5"/>
    <w:rsid w:val="00AB33A7"/>
    <w:rsid w:val="00AB4BAA"/>
    <w:rsid w:val="00AC1F74"/>
    <w:rsid w:val="00AD1756"/>
    <w:rsid w:val="00AD43D9"/>
    <w:rsid w:val="00AE1472"/>
    <w:rsid w:val="00AE603B"/>
    <w:rsid w:val="00AF41B2"/>
    <w:rsid w:val="00AF568B"/>
    <w:rsid w:val="00AF7AD6"/>
    <w:rsid w:val="00B057AF"/>
    <w:rsid w:val="00B07EE5"/>
    <w:rsid w:val="00B141EB"/>
    <w:rsid w:val="00B2771E"/>
    <w:rsid w:val="00B476CD"/>
    <w:rsid w:val="00B5741A"/>
    <w:rsid w:val="00B644AC"/>
    <w:rsid w:val="00B70207"/>
    <w:rsid w:val="00B7630F"/>
    <w:rsid w:val="00B8083E"/>
    <w:rsid w:val="00B848D8"/>
    <w:rsid w:val="00B951DF"/>
    <w:rsid w:val="00BB012D"/>
    <w:rsid w:val="00BB2C1A"/>
    <w:rsid w:val="00BB2D0E"/>
    <w:rsid w:val="00BC3DEA"/>
    <w:rsid w:val="00BC6C45"/>
    <w:rsid w:val="00BD57F8"/>
    <w:rsid w:val="00BD5AD0"/>
    <w:rsid w:val="00BD68F8"/>
    <w:rsid w:val="00BE0BCD"/>
    <w:rsid w:val="00BE39CC"/>
    <w:rsid w:val="00BF30F9"/>
    <w:rsid w:val="00BF3A2E"/>
    <w:rsid w:val="00BF5110"/>
    <w:rsid w:val="00BF7DF4"/>
    <w:rsid w:val="00C04374"/>
    <w:rsid w:val="00C508BE"/>
    <w:rsid w:val="00C56690"/>
    <w:rsid w:val="00C70DC3"/>
    <w:rsid w:val="00C723D3"/>
    <w:rsid w:val="00C72E42"/>
    <w:rsid w:val="00C81B5C"/>
    <w:rsid w:val="00CA0695"/>
    <w:rsid w:val="00CA253B"/>
    <w:rsid w:val="00CA5186"/>
    <w:rsid w:val="00CB483D"/>
    <w:rsid w:val="00CC5203"/>
    <w:rsid w:val="00CC7310"/>
    <w:rsid w:val="00CD0279"/>
    <w:rsid w:val="00D158C6"/>
    <w:rsid w:val="00D362E2"/>
    <w:rsid w:val="00D46A6D"/>
    <w:rsid w:val="00D54F9D"/>
    <w:rsid w:val="00D66E49"/>
    <w:rsid w:val="00D721FF"/>
    <w:rsid w:val="00D77BF7"/>
    <w:rsid w:val="00D85F98"/>
    <w:rsid w:val="00D875A6"/>
    <w:rsid w:val="00D9496C"/>
    <w:rsid w:val="00DB056A"/>
    <w:rsid w:val="00DB4F97"/>
    <w:rsid w:val="00DC3F0F"/>
    <w:rsid w:val="00DD50B6"/>
    <w:rsid w:val="00DD7F9E"/>
    <w:rsid w:val="00DE2671"/>
    <w:rsid w:val="00DE3C0A"/>
    <w:rsid w:val="00DE6CD2"/>
    <w:rsid w:val="00DF4A74"/>
    <w:rsid w:val="00E0047C"/>
    <w:rsid w:val="00E01713"/>
    <w:rsid w:val="00E05B1A"/>
    <w:rsid w:val="00E16F3C"/>
    <w:rsid w:val="00E27DFE"/>
    <w:rsid w:val="00E44C70"/>
    <w:rsid w:val="00E5354A"/>
    <w:rsid w:val="00E55F50"/>
    <w:rsid w:val="00E67ED0"/>
    <w:rsid w:val="00E71347"/>
    <w:rsid w:val="00E725EF"/>
    <w:rsid w:val="00E758B8"/>
    <w:rsid w:val="00E85E90"/>
    <w:rsid w:val="00EB26C1"/>
    <w:rsid w:val="00EB2885"/>
    <w:rsid w:val="00EB5D44"/>
    <w:rsid w:val="00EC387D"/>
    <w:rsid w:val="00EC648E"/>
    <w:rsid w:val="00ED2EEE"/>
    <w:rsid w:val="00ED7D91"/>
    <w:rsid w:val="00EE01C2"/>
    <w:rsid w:val="00EE0D5F"/>
    <w:rsid w:val="00EE7A41"/>
    <w:rsid w:val="00F139DA"/>
    <w:rsid w:val="00F13BDA"/>
    <w:rsid w:val="00F21A26"/>
    <w:rsid w:val="00F531BE"/>
    <w:rsid w:val="00F61DF2"/>
    <w:rsid w:val="00F75829"/>
    <w:rsid w:val="00F863BA"/>
    <w:rsid w:val="00F94C5C"/>
    <w:rsid w:val="00FA1355"/>
    <w:rsid w:val="00FA1E1F"/>
    <w:rsid w:val="00FA7B7D"/>
    <w:rsid w:val="00FB31A9"/>
    <w:rsid w:val="00FC724E"/>
    <w:rsid w:val="00FD3F36"/>
    <w:rsid w:val="00FD7684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727C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B8083E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8083E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5286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5286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5286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5286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44EE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44EE1"/>
    <w:rPr>
      <w:rFonts w:ascii="Tahoma" w:eastAsia="Times New Roman" w:hAnsi="Tahoma" w:cs="Tahoma"/>
      <w:sz w:val="16"/>
      <w:szCs w:val="16"/>
      <w:lang w:eastAsia="sl-SI"/>
    </w:rPr>
  </w:style>
  <w:style w:type="paragraph" w:styleId="Brezrazmikov">
    <w:name w:val="No Spacing"/>
    <w:uiPriority w:val="1"/>
    <w:qFormat/>
    <w:rsid w:val="00F94C5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727C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B8083E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8083E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5286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5286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5286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5286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44EE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44EE1"/>
    <w:rPr>
      <w:rFonts w:ascii="Tahoma" w:eastAsia="Times New Roman" w:hAnsi="Tahoma" w:cs="Tahoma"/>
      <w:sz w:val="16"/>
      <w:szCs w:val="16"/>
      <w:lang w:eastAsia="sl-SI"/>
    </w:rPr>
  </w:style>
  <w:style w:type="paragraph" w:styleId="Brezrazmikov">
    <w:name w:val="No Spacing"/>
    <w:uiPriority w:val="1"/>
    <w:qFormat/>
    <w:rsid w:val="00F94C5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zola.si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osta.oizola@izola.s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A49C6-6FF5-4B36-9F5B-AC2C8069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Izola</Company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men Pavlič</dc:creator>
  <cp:lastModifiedBy>Karmen Pavlič</cp:lastModifiedBy>
  <cp:revision>88</cp:revision>
  <cp:lastPrinted>2016-10-26T16:01:00Z</cp:lastPrinted>
  <dcterms:created xsi:type="dcterms:W3CDTF">2017-09-21T09:00:00Z</dcterms:created>
  <dcterms:modified xsi:type="dcterms:W3CDTF">2017-12-13T07:39:00Z</dcterms:modified>
</cp:coreProperties>
</file>